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COLEGIO TECNICO PROFESIONAL……………</w:t>
      </w:r>
      <w:r w:rsidR="00A037DC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05635B" w:rsidRPr="00AD5BC9" w:rsidRDefault="0005635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5635B" w:rsidRPr="00AD5BC9" w:rsidRDefault="0005635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5635B" w:rsidRPr="00AD5BC9" w:rsidRDefault="0005635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5635B" w:rsidRPr="00AD5BC9" w:rsidRDefault="0005635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5635B" w:rsidRPr="00AD5BC9" w:rsidRDefault="0005635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5635B" w:rsidRPr="00AD5BC9" w:rsidRDefault="0005635B" w:rsidP="000D103B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bookmarkStart w:id="0" w:name="_GoBack"/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Electrotecnia  XI Año</w:t>
                    </w:r>
                    <w:bookmarkEnd w:id="0"/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6B4D82" w:rsidRPr="00000EAF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B4D82" w:rsidTr="00495574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000EAF" w:rsidP="00495574">
            <w:pPr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:rsidR="00BD14E1" w:rsidRDefault="00BD14E1" w:rsidP="00BA2C1B"/>
    <w:p w:rsidR="00235156" w:rsidRDefault="00235156">
      <w:r>
        <w:br w:type="page"/>
      </w:r>
    </w:p>
    <w:p w:rsidR="00235156" w:rsidRDefault="00235156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C59AE" wp14:editId="5FE9377C">
                <wp:simplePos x="0" y="0"/>
                <wp:positionH relativeFrom="column">
                  <wp:posOffset>-61595</wp:posOffset>
                </wp:positionH>
                <wp:positionV relativeFrom="paragraph">
                  <wp:posOffset>666750</wp:posOffset>
                </wp:positionV>
                <wp:extent cx="8648700" cy="39433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Pr="00235156" w:rsidRDefault="0005635B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05635B" w:rsidRPr="00235156" w:rsidRDefault="0005635B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Dibujo Téc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6" type="#_x0000_t202" style="position:absolute;margin-left:-4.85pt;margin-top:52.5pt;width:681pt;height:3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" fillcolor="window" strokeweight=".5pt">
                <v:textbox>
                  <w:txbxContent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Pr="00235156" w:rsidRDefault="0005635B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05635B" w:rsidRPr="00235156" w:rsidRDefault="0005635B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Dibujo Técnico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4688B" w:rsidTr="00452E68">
        <w:tc>
          <w:tcPr>
            <w:tcW w:w="13858" w:type="dxa"/>
          </w:tcPr>
          <w:p w:rsidR="00A4688B" w:rsidRPr="00A4688B" w:rsidRDefault="00A4688B" w:rsidP="001926C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DA0306"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Técnico.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1926C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306"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seño asistido por computadora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1926C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A0306" w:rsidRPr="00DA0306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Elabora diferentes dibujos asistidos por computadora</w:t>
            </w:r>
            <w:r w:rsidR="00DA0306"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aplicando métodos y técnicas  de acotado apropiadas.</w:t>
            </w:r>
          </w:p>
        </w:tc>
      </w:tr>
    </w:tbl>
    <w:p w:rsidR="009F62DA" w:rsidRDefault="009F62DA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131B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D5BC9" w:rsidRPr="006C0C78" w:rsidRDefault="009F62D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D5BC9" w:rsidRPr="006C0C7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31B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62DA" w:rsidRPr="006C0C78" w:rsidRDefault="009F62DA" w:rsidP="00A131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131B8" w:rsidRPr="006C0C78" w:rsidTr="00DA0306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F22EF0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bloques y librerías</w:t>
            </w:r>
          </w:p>
        </w:tc>
        <w:tc>
          <w:tcPr>
            <w:tcW w:w="3119" w:type="dxa"/>
          </w:tcPr>
          <w:p w:rsidR="00F22EF0" w:rsidRPr="00DA0306" w:rsidRDefault="00DA0306" w:rsidP="00DA0306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creación de librerías con agrupación de bloques.</w:t>
            </w:r>
          </w:p>
        </w:tc>
        <w:tc>
          <w:tcPr>
            <w:tcW w:w="850" w:type="dxa"/>
          </w:tcPr>
          <w:p w:rsidR="00F22EF0" w:rsidRPr="00DA0306" w:rsidRDefault="00F22EF0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22EF0" w:rsidRPr="00DA0306" w:rsidRDefault="00F22EF0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22EF0" w:rsidRPr="00DA0306" w:rsidRDefault="00F22EF0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EF0" w:rsidRPr="00DA0306" w:rsidRDefault="00F22EF0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22EF0" w:rsidRPr="00DA0306" w:rsidRDefault="00F22EF0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06" w:rsidRPr="006C0C78" w:rsidTr="00DA0306">
        <w:tc>
          <w:tcPr>
            <w:tcW w:w="3085" w:type="dxa"/>
            <w:vMerge w:val="restart"/>
            <w:vAlign w:val="center"/>
          </w:tcPr>
          <w:p w:rsidR="00DA0306" w:rsidRPr="00DA0306" w:rsidRDefault="00DA0306" w:rsidP="00DA0306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A0306">
              <w:rPr>
                <w:rFonts w:ascii="Arial" w:hAnsi="Arial" w:cs="Arial"/>
                <w:sz w:val="24"/>
                <w:szCs w:val="24"/>
              </w:rPr>
              <w:t>Acota elementos geométricos, mecánicos y arquitectónicos</w:t>
            </w:r>
          </w:p>
        </w:tc>
        <w:tc>
          <w:tcPr>
            <w:tcW w:w="3119" w:type="dxa"/>
          </w:tcPr>
          <w:p w:rsidR="00DA0306" w:rsidRPr="00DA0306" w:rsidRDefault="00DA0306" w:rsidP="00DA03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todo tipo de acotado.</w:t>
            </w:r>
          </w:p>
        </w:tc>
        <w:tc>
          <w:tcPr>
            <w:tcW w:w="850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06" w:rsidRPr="006C0C78" w:rsidTr="00DA0306">
        <w:tc>
          <w:tcPr>
            <w:tcW w:w="3085" w:type="dxa"/>
            <w:vMerge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306" w:rsidRPr="00DA0306" w:rsidRDefault="00DA0306" w:rsidP="00DA03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otula en forma normalizada planos técnicos.</w:t>
            </w:r>
          </w:p>
        </w:tc>
        <w:tc>
          <w:tcPr>
            <w:tcW w:w="850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306" w:rsidRPr="00DA0306" w:rsidRDefault="00DA0306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06" w:rsidRPr="006C0C78" w:rsidTr="00DA0306">
        <w:tc>
          <w:tcPr>
            <w:tcW w:w="3085" w:type="dxa"/>
            <w:vMerge/>
            <w:vAlign w:val="center"/>
          </w:tcPr>
          <w:p w:rsidR="00DA0306" w:rsidRPr="00DA0306" w:rsidRDefault="00DA0306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0306" w:rsidRPr="00DA0306" w:rsidRDefault="00DA0306" w:rsidP="00DA03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 de diferentes tipos de rotulados en planos técnicos</w:t>
            </w:r>
          </w:p>
        </w:tc>
        <w:tc>
          <w:tcPr>
            <w:tcW w:w="850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06" w:rsidRPr="006C0C78" w:rsidTr="00DA0306">
        <w:tc>
          <w:tcPr>
            <w:tcW w:w="3085" w:type="dxa"/>
            <w:vMerge w:val="restart"/>
          </w:tcPr>
          <w:p w:rsidR="00DA0306" w:rsidRPr="00DA0306" w:rsidRDefault="00DA0306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diferentes tipos de rotulados en planos técnicos.</w:t>
            </w:r>
          </w:p>
        </w:tc>
        <w:tc>
          <w:tcPr>
            <w:tcW w:w="3119" w:type="dxa"/>
          </w:tcPr>
          <w:p w:rsidR="00DA0306" w:rsidRPr="00DA0306" w:rsidRDefault="00DA0306" w:rsidP="00173532">
            <w:pPr>
              <w:tabs>
                <w:tab w:val="left" w:pos="4800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las ventanas o vistas necesarias para realizar una axonometría</w:t>
            </w:r>
          </w:p>
        </w:tc>
        <w:tc>
          <w:tcPr>
            <w:tcW w:w="850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06" w:rsidRPr="006C0C78" w:rsidTr="00DA0306">
        <w:tc>
          <w:tcPr>
            <w:tcW w:w="3085" w:type="dxa"/>
            <w:vMerge/>
          </w:tcPr>
          <w:p w:rsidR="00DA0306" w:rsidRPr="00DA0306" w:rsidRDefault="00DA0306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A0306" w:rsidRPr="00DA0306" w:rsidRDefault="00DA0306" w:rsidP="00173532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aliza de dibujos de sólidos de caras planas </w:t>
            </w:r>
            <w:r w:rsidRPr="00DA030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utilizando los principios establecidos.</w:t>
            </w:r>
          </w:p>
        </w:tc>
        <w:tc>
          <w:tcPr>
            <w:tcW w:w="850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E1" w:rsidRPr="006C0C78" w:rsidTr="00452E68">
        <w:trPr>
          <w:trHeight w:val="510"/>
        </w:trPr>
        <w:tc>
          <w:tcPr>
            <w:tcW w:w="12151" w:type="dxa"/>
            <w:gridSpan w:val="5"/>
            <w:vAlign w:val="center"/>
          </w:tcPr>
          <w:p w:rsidR="00BD14E1" w:rsidRPr="006C0C78" w:rsidRDefault="00BD14E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BA2C1B" w:rsidRPr="006C0C78" w:rsidRDefault="00BD14E1" w:rsidP="00A403F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D14E1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BD14E1" w:rsidRPr="006C0C78" w:rsidRDefault="00BD14E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BD14E1" w:rsidRPr="006C0C78" w:rsidRDefault="00BD14E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4E1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BD14E1" w:rsidRPr="006C0C78" w:rsidRDefault="00BD14E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</w:t>
            </w:r>
            <w:r w:rsidR="004478CA" w:rsidRPr="006C0C78">
              <w:rPr>
                <w:rFonts w:ascii="Arial" w:hAnsi="Arial" w:cs="Arial"/>
                <w:b/>
                <w:sz w:val="24"/>
                <w:szCs w:val="24"/>
              </w:rPr>
              <w:t xml:space="preserve"> y firma</w:t>
            </w:r>
            <w:r w:rsidRPr="006C0C7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vMerge/>
          </w:tcPr>
          <w:p w:rsidR="00BD14E1" w:rsidRPr="006C0C78" w:rsidRDefault="00BD14E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3532" w:rsidRDefault="00173532" w:rsidP="001926C5">
      <w:pPr>
        <w:tabs>
          <w:tab w:val="left" w:pos="4800"/>
        </w:tabs>
      </w:pPr>
    </w:p>
    <w:p w:rsidR="00235156" w:rsidRDefault="00173532">
      <w:r>
        <w:br w:type="page"/>
      </w:r>
      <w:r w:rsidR="00235156">
        <w:lastRenderedPageBreak/>
        <w:br w:type="page"/>
      </w:r>
      <w:r w:rsidR="00235156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59E0F" wp14:editId="624D69C8">
                <wp:simplePos x="0" y="0"/>
                <wp:positionH relativeFrom="column">
                  <wp:posOffset>-4445</wp:posOffset>
                </wp:positionH>
                <wp:positionV relativeFrom="paragraph">
                  <wp:posOffset>952500</wp:posOffset>
                </wp:positionV>
                <wp:extent cx="8648700" cy="394335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Pr="00235156" w:rsidRDefault="0005635B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05635B" w:rsidRPr="00235156" w:rsidRDefault="0005635B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Mantenimiento de Máquinas eléctricas.</w:t>
                            </w:r>
                          </w:p>
                          <w:p w:rsidR="0005635B" w:rsidRPr="001E1EF5" w:rsidRDefault="0005635B" w:rsidP="002351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.35pt;margin-top:75pt;width:681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" fillcolor="window" strokeweight=".5pt">
                <v:textbox>
                  <w:txbxContent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Pr="00235156" w:rsidRDefault="0005635B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05635B" w:rsidRPr="00235156" w:rsidRDefault="0005635B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Mantenimiento de Máquinas eléctricas.</w:t>
                      </w:r>
                    </w:p>
                    <w:p w:rsidR="0005635B" w:rsidRPr="001E1EF5" w:rsidRDefault="0005635B" w:rsidP="0023515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173532" w:rsidRPr="0017353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imiento de</w:t>
            </w:r>
            <w:r w:rsidR="00173532" w:rsidRPr="00173532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173532" w:rsidRPr="00173532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Máquinas eléctrica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532" w:rsidRPr="0017353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undamentos de Máquinas eléctrica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73532" w:rsidRPr="0017353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r con máquinas eléctricas respetando las características de las mismas.</w:t>
            </w:r>
          </w:p>
        </w:tc>
      </w:tr>
    </w:tbl>
    <w:p w:rsidR="00452E68" w:rsidRDefault="00452E68" w:rsidP="00452E68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73532" w:rsidRPr="006C0C78" w:rsidTr="00173532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73532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características técnicas de las máquinas eléctricas.</w:t>
            </w:r>
          </w:p>
        </w:tc>
        <w:tc>
          <w:tcPr>
            <w:tcW w:w="3119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73532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lica las partes fundamentales de las máquinas eléctricas.</w:t>
            </w:r>
          </w:p>
        </w:tc>
        <w:tc>
          <w:tcPr>
            <w:tcW w:w="850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532" w:rsidRPr="006C0C78" w:rsidTr="00DA0306">
        <w:tc>
          <w:tcPr>
            <w:tcW w:w="3085" w:type="dxa"/>
            <w:vMerge/>
            <w:vAlign w:val="center"/>
          </w:tcPr>
          <w:p w:rsidR="00173532" w:rsidRPr="00253BF3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</w:tcPr>
          <w:p w:rsidR="00173532" w:rsidRPr="00253BF3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3532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diferentes funciones y tipos de máquinas eléctricas</w:t>
            </w:r>
          </w:p>
        </w:tc>
        <w:tc>
          <w:tcPr>
            <w:tcW w:w="850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532" w:rsidRPr="006C0C78" w:rsidTr="00173532">
        <w:tc>
          <w:tcPr>
            <w:tcW w:w="3085" w:type="dxa"/>
            <w:vMerge w:val="restart"/>
            <w:vAlign w:val="center"/>
          </w:tcPr>
          <w:p w:rsidR="00173532" w:rsidRPr="006C0C78" w:rsidRDefault="00173532" w:rsidP="00C9470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73532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os materiales conductores y aisladores que se utilizan en la realización de los bobinados de las máquinas eléctricas.</w:t>
            </w:r>
          </w:p>
        </w:tc>
        <w:tc>
          <w:tcPr>
            <w:tcW w:w="3119" w:type="dxa"/>
          </w:tcPr>
          <w:p w:rsidR="00173532" w:rsidRPr="00A131B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3532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ita las características técnicas de los materiales utilizados en los bobinados de máquinas eléctricas.</w:t>
            </w:r>
          </w:p>
        </w:tc>
        <w:tc>
          <w:tcPr>
            <w:tcW w:w="850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532" w:rsidRPr="006C0C78" w:rsidRDefault="00173532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532" w:rsidRPr="006C0C78" w:rsidTr="00DA0306">
        <w:tc>
          <w:tcPr>
            <w:tcW w:w="3085" w:type="dxa"/>
            <w:vMerge/>
            <w:vAlign w:val="center"/>
          </w:tcPr>
          <w:p w:rsidR="00173532" w:rsidRPr="006C0C78" w:rsidRDefault="00173532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3532" w:rsidRPr="00A131B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3532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os materiales aislantes y conductores empleados en máquinas eléctricas.</w:t>
            </w:r>
          </w:p>
        </w:tc>
        <w:tc>
          <w:tcPr>
            <w:tcW w:w="850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532" w:rsidRPr="006C0C78" w:rsidTr="00DA0306">
        <w:tc>
          <w:tcPr>
            <w:tcW w:w="3085" w:type="dxa"/>
            <w:vMerge/>
          </w:tcPr>
          <w:p w:rsidR="00173532" w:rsidRPr="006C0C78" w:rsidRDefault="00173532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3532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Realiza un </w:t>
            </w:r>
            <w:r w:rsidR="0005635B"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muestrario</w:t>
            </w:r>
            <w:r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con </w:t>
            </w:r>
            <w:r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los principales aislantes y conductores empleados en los bobinados de máquinas eléctricas.</w:t>
            </w:r>
          </w:p>
        </w:tc>
        <w:tc>
          <w:tcPr>
            <w:tcW w:w="850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532" w:rsidRPr="006C0C78" w:rsidRDefault="00173532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73A" w:rsidRPr="006C0C78" w:rsidTr="00C9470C">
        <w:trPr>
          <w:trHeight w:val="311"/>
        </w:trPr>
        <w:tc>
          <w:tcPr>
            <w:tcW w:w="3085" w:type="dxa"/>
            <w:vMerge w:val="restart"/>
            <w:vAlign w:val="center"/>
          </w:tcPr>
          <w:p w:rsidR="00F7573A" w:rsidRPr="006C0C78" w:rsidRDefault="00F7573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Determina las pérdidas de potencia que se dan en las máquinas eléctricas.</w:t>
            </w:r>
          </w:p>
        </w:tc>
        <w:tc>
          <w:tcPr>
            <w:tcW w:w="3119" w:type="dxa"/>
          </w:tcPr>
          <w:p w:rsidR="00F7573A" w:rsidRPr="00F7573A" w:rsidRDefault="00F7573A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lica esquemas y planos eléctricos para reconocer e interpretar símbolos y esquemas de máquinas eléctricas.</w:t>
            </w:r>
          </w:p>
        </w:tc>
        <w:tc>
          <w:tcPr>
            <w:tcW w:w="850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73A" w:rsidRPr="006C0C78" w:rsidTr="00C9470C">
        <w:tc>
          <w:tcPr>
            <w:tcW w:w="3085" w:type="dxa"/>
            <w:vMerge/>
          </w:tcPr>
          <w:p w:rsidR="00F7573A" w:rsidRPr="006C0C78" w:rsidRDefault="00F7573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73A" w:rsidRPr="00F7573A" w:rsidRDefault="00F7573A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dentifica con las pérdidas de potencia que se dan en las máquinas eléctricas.</w:t>
            </w:r>
          </w:p>
        </w:tc>
        <w:tc>
          <w:tcPr>
            <w:tcW w:w="850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73A" w:rsidRPr="006C0C78" w:rsidTr="00C9470C">
        <w:tc>
          <w:tcPr>
            <w:tcW w:w="3085" w:type="dxa"/>
            <w:vMerge/>
          </w:tcPr>
          <w:p w:rsidR="00F7573A" w:rsidRPr="006C0C78" w:rsidRDefault="00F7573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573A" w:rsidRPr="00F7573A" w:rsidRDefault="00F7573A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7573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termina pérdidas de potencia en máquinas eléctricas de acuerdo a datos técnicos.</w:t>
            </w:r>
          </w:p>
        </w:tc>
        <w:tc>
          <w:tcPr>
            <w:tcW w:w="850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73A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7573A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73A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 w:rsidP="001926C5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7F3558" w:rsidRPr="007F35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imiento de</w:t>
            </w:r>
            <w:r w:rsidR="007F3558" w:rsidRPr="007F355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7F3558" w:rsidRPr="007F3558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Máquinas eléctrica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558" w:rsidRPr="007F35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áquinas eléctricas de Corriente Directa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F3558" w:rsidRPr="007F35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r con máquinas eléctricas respetando las características de las mismas.</w:t>
            </w:r>
          </w:p>
        </w:tc>
      </w:tr>
    </w:tbl>
    <w:p w:rsidR="00452E68" w:rsidRDefault="00452E68" w:rsidP="00452E68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993"/>
        <w:gridCol w:w="708"/>
        <w:gridCol w:w="2977"/>
        <w:gridCol w:w="851"/>
        <w:gridCol w:w="844"/>
      </w:tblGrid>
      <w:tr w:rsidR="00452E68" w:rsidRPr="006C0C78" w:rsidTr="007F3558">
        <w:trPr>
          <w:trHeight w:val="351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543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7F35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977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95" w:type="dxa"/>
            <w:gridSpan w:val="2"/>
            <w:vAlign w:val="center"/>
          </w:tcPr>
          <w:p w:rsidR="00452E68" w:rsidRPr="006C0C78" w:rsidRDefault="00452E68" w:rsidP="007F35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7F3558" w:rsidRPr="006C0C78" w:rsidTr="007F3558">
        <w:trPr>
          <w:trHeight w:val="308"/>
          <w:tblHeader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708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977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44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F3558" w:rsidRPr="006C0C78" w:rsidTr="007F3558">
        <w:tc>
          <w:tcPr>
            <w:tcW w:w="3936" w:type="dxa"/>
            <w:tcBorders>
              <w:top w:val="single" w:sz="4" w:space="0" w:color="auto"/>
            </w:tcBorders>
          </w:tcPr>
          <w:p w:rsidR="00452E6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F355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a constitución y el principio de funcionamiento de los generadores de corriente continua</w:t>
            </w:r>
          </w:p>
        </w:tc>
        <w:tc>
          <w:tcPr>
            <w:tcW w:w="3543" w:type="dxa"/>
            <w:vAlign w:val="center"/>
          </w:tcPr>
          <w:p w:rsidR="00452E6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F355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os datos y características técnicas de generadores de C.C.</w:t>
            </w:r>
          </w:p>
        </w:tc>
        <w:tc>
          <w:tcPr>
            <w:tcW w:w="99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558" w:rsidRPr="006C0C78" w:rsidTr="007F3558">
        <w:tc>
          <w:tcPr>
            <w:tcW w:w="3936" w:type="dxa"/>
            <w:vMerge w:val="restart"/>
            <w:vAlign w:val="center"/>
          </w:tcPr>
          <w:p w:rsidR="007F3558" w:rsidRPr="00253BF3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5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 con </w:t>
            </w:r>
            <w:r w:rsidRPr="007F355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motores</w:t>
            </w:r>
            <w:r w:rsidRPr="007F355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corriente continua.</w:t>
            </w:r>
          </w:p>
        </w:tc>
        <w:tc>
          <w:tcPr>
            <w:tcW w:w="3543" w:type="dxa"/>
          </w:tcPr>
          <w:p w:rsidR="007F3558" w:rsidRPr="007F3558" w:rsidRDefault="007F3558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F355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precauciones que se deben tomar en el arranque de motores de C. C.</w:t>
            </w:r>
          </w:p>
        </w:tc>
        <w:tc>
          <w:tcPr>
            <w:tcW w:w="993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558" w:rsidRPr="006C0C78" w:rsidTr="007F3558">
        <w:tc>
          <w:tcPr>
            <w:tcW w:w="3936" w:type="dxa"/>
            <w:vMerge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3558" w:rsidRPr="007F3558" w:rsidRDefault="007F3558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F355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nstruye circuitos para el control de velocidad para motores de C. C. utilizando reóstatos y/o dispositivos electrónicos.</w:t>
            </w:r>
          </w:p>
        </w:tc>
        <w:tc>
          <w:tcPr>
            <w:tcW w:w="993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7F3558" w:rsidRPr="006C0C78" w:rsidRDefault="007F355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558" w:rsidRPr="006C0C78" w:rsidTr="007F3558">
        <w:trPr>
          <w:trHeight w:val="370"/>
        </w:trPr>
        <w:tc>
          <w:tcPr>
            <w:tcW w:w="12157" w:type="dxa"/>
            <w:gridSpan w:val="5"/>
            <w:vAlign w:val="center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695" w:type="dxa"/>
            <w:gridSpan w:val="2"/>
            <w:vMerge w:val="restart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F3558" w:rsidRPr="006C0C78" w:rsidTr="007F3558">
        <w:trPr>
          <w:trHeight w:val="403"/>
        </w:trPr>
        <w:tc>
          <w:tcPr>
            <w:tcW w:w="12157" w:type="dxa"/>
            <w:gridSpan w:val="5"/>
            <w:vAlign w:val="center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695" w:type="dxa"/>
            <w:gridSpan w:val="2"/>
            <w:vMerge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3558" w:rsidRPr="006C0C78" w:rsidTr="007F3558">
        <w:trPr>
          <w:trHeight w:val="508"/>
        </w:trPr>
        <w:tc>
          <w:tcPr>
            <w:tcW w:w="12157" w:type="dxa"/>
            <w:gridSpan w:val="5"/>
            <w:vAlign w:val="center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695" w:type="dxa"/>
            <w:gridSpan w:val="2"/>
            <w:vMerge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 w:rsidP="001926C5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852F69"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imiento de</w:t>
            </w:r>
            <w:r w:rsidR="00852F69" w:rsidRPr="00852F69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852F69" w:rsidRPr="00852F69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Máquinas eléctricas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F69"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ternadore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52F69"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r con Alternadores respetando las características de las mismas.</w:t>
            </w:r>
          </w:p>
        </w:tc>
      </w:tr>
    </w:tbl>
    <w:p w:rsidR="00452E68" w:rsidRDefault="00452E68" w:rsidP="00452E68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851"/>
        <w:gridCol w:w="850"/>
        <w:gridCol w:w="2971"/>
        <w:gridCol w:w="857"/>
        <w:gridCol w:w="844"/>
      </w:tblGrid>
      <w:tr w:rsidR="00452E68" w:rsidRPr="006C0C78" w:rsidTr="00852F69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43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852F69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971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44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52F69" w:rsidRPr="006C0C78" w:rsidTr="00852F69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852F69" w:rsidRPr="00852F69" w:rsidRDefault="00852F69" w:rsidP="00852F6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termina el principio de funcionamiento de los alternadores monofásicos y trifásicos.</w:t>
            </w:r>
          </w:p>
        </w:tc>
        <w:tc>
          <w:tcPr>
            <w:tcW w:w="4394" w:type="dxa"/>
          </w:tcPr>
          <w:p w:rsidR="00852F69" w:rsidRPr="00852F69" w:rsidRDefault="00852F69" w:rsidP="00852F69">
            <w:pPr>
              <w:tabs>
                <w:tab w:val="num" w:pos="281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os datos y características técnicas de los alternadores monofásicos y trifásicos.</w:t>
            </w:r>
          </w:p>
        </w:tc>
        <w:tc>
          <w:tcPr>
            <w:tcW w:w="851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69" w:rsidRPr="006C0C78" w:rsidTr="00852F69">
        <w:tc>
          <w:tcPr>
            <w:tcW w:w="3085" w:type="dxa"/>
            <w:vMerge/>
            <w:vAlign w:val="center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</w:tcPr>
          <w:p w:rsidR="00852F69" w:rsidRPr="00852F69" w:rsidRDefault="00852F69" w:rsidP="00852F69">
            <w:pPr>
              <w:tabs>
                <w:tab w:val="num" w:pos="281"/>
              </w:tabs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os símbolos normalizados para alternadores.</w:t>
            </w:r>
          </w:p>
        </w:tc>
        <w:tc>
          <w:tcPr>
            <w:tcW w:w="851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69" w:rsidRPr="006C0C78" w:rsidTr="00852F69">
        <w:tc>
          <w:tcPr>
            <w:tcW w:w="3085" w:type="dxa"/>
            <w:vMerge w:val="restart"/>
            <w:vAlign w:val="center"/>
          </w:tcPr>
          <w:p w:rsidR="00852F69" w:rsidRPr="00852F69" w:rsidRDefault="00852F69" w:rsidP="00852F6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 con alternadores monofásicos y trifásicos.</w:t>
            </w:r>
          </w:p>
        </w:tc>
        <w:tc>
          <w:tcPr>
            <w:tcW w:w="4394" w:type="dxa"/>
          </w:tcPr>
          <w:p w:rsidR="00852F69" w:rsidRPr="00852F69" w:rsidRDefault="00852F69" w:rsidP="00852F69">
            <w:pPr>
              <w:tabs>
                <w:tab w:val="num" w:pos="281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52F69">
              <w:rPr>
                <w:rFonts w:ascii="Arial" w:hAnsi="Arial" w:cs="Arial"/>
                <w:spacing w:val="-2"/>
                <w:sz w:val="24"/>
                <w:szCs w:val="24"/>
              </w:rPr>
              <w:t xml:space="preserve">Reconoce </w:t>
            </w:r>
            <w:r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s</w:t>
            </w:r>
            <w:r w:rsidRPr="00852F69">
              <w:rPr>
                <w:rFonts w:ascii="Arial" w:hAnsi="Arial" w:cs="Arial"/>
                <w:spacing w:val="-2"/>
                <w:sz w:val="24"/>
                <w:szCs w:val="24"/>
              </w:rPr>
              <w:t xml:space="preserve"> partes y tipos del alternador automotriz.</w:t>
            </w:r>
          </w:p>
        </w:tc>
        <w:tc>
          <w:tcPr>
            <w:tcW w:w="851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852F69" w:rsidRPr="00852F69" w:rsidRDefault="00852F6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69" w:rsidRPr="006C0C78" w:rsidTr="00852F69">
        <w:tc>
          <w:tcPr>
            <w:tcW w:w="3085" w:type="dxa"/>
            <w:vMerge/>
            <w:vAlign w:val="center"/>
          </w:tcPr>
          <w:p w:rsidR="00852F69" w:rsidRPr="00852F69" w:rsidRDefault="00852F69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2F69" w:rsidRPr="00852F69" w:rsidRDefault="00852F69" w:rsidP="00852F69">
            <w:pPr>
              <w:tabs>
                <w:tab w:val="num" w:pos="281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52F69">
              <w:rPr>
                <w:rFonts w:ascii="Arial" w:hAnsi="Arial" w:cs="Arial"/>
                <w:spacing w:val="-2"/>
                <w:sz w:val="24"/>
                <w:szCs w:val="24"/>
              </w:rPr>
              <w:t xml:space="preserve">Practica </w:t>
            </w:r>
            <w:r w:rsidRPr="00852F6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ómo</w:t>
            </w:r>
            <w:r w:rsidRPr="00852F69">
              <w:rPr>
                <w:rFonts w:ascii="Arial" w:hAnsi="Arial" w:cs="Arial"/>
                <w:spacing w:val="-2"/>
                <w:sz w:val="24"/>
                <w:szCs w:val="24"/>
              </w:rPr>
              <w:t xml:space="preserve"> localizar de averías en los alternadores.</w:t>
            </w:r>
          </w:p>
        </w:tc>
        <w:tc>
          <w:tcPr>
            <w:tcW w:w="851" w:type="dxa"/>
          </w:tcPr>
          <w:p w:rsidR="00852F69" w:rsidRPr="00852F69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F69" w:rsidRPr="00852F69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</w:tcPr>
          <w:p w:rsidR="00852F69" w:rsidRPr="00852F69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852F69" w:rsidRPr="00852F69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852F69" w:rsidRPr="00852F69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69" w:rsidRPr="006C0C78" w:rsidTr="00852F69">
        <w:trPr>
          <w:trHeight w:val="382"/>
        </w:trPr>
        <w:tc>
          <w:tcPr>
            <w:tcW w:w="12151" w:type="dxa"/>
            <w:gridSpan w:val="5"/>
            <w:vAlign w:val="center"/>
          </w:tcPr>
          <w:p w:rsidR="00852F69" w:rsidRPr="006C0C78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852F69" w:rsidRPr="006C0C78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52F69" w:rsidRPr="006C0C78" w:rsidTr="00852F69">
        <w:trPr>
          <w:trHeight w:val="382"/>
        </w:trPr>
        <w:tc>
          <w:tcPr>
            <w:tcW w:w="12151" w:type="dxa"/>
            <w:gridSpan w:val="5"/>
            <w:vAlign w:val="center"/>
          </w:tcPr>
          <w:p w:rsidR="00852F69" w:rsidRPr="006C0C78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852F69" w:rsidRPr="006C0C78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F69" w:rsidRPr="006C0C78" w:rsidTr="00852F69">
        <w:trPr>
          <w:trHeight w:val="382"/>
        </w:trPr>
        <w:tc>
          <w:tcPr>
            <w:tcW w:w="12151" w:type="dxa"/>
            <w:gridSpan w:val="5"/>
            <w:vAlign w:val="center"/>
          </w:tcPr>
          <w:p w:rsidR="00852F69" w:rsidRPr="006C0C78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852F69" w:rsidRPr="006C0C78" w:rsidRDefault="00852F69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FB32CE" w:rsidRPr="00FB32C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imiento de</w:t>
            </w:r>
            <w:r w:rsidR="00FB32CE" w:rsidRPr="00FB32C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FB32CE" w:rsidRPr="00FB32CE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Máquinas eléctrica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2CE" w:rsidRPr="00FB32CE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Máquinas de Corriente Alterna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B32CE" w:rsidRPr="00FB32C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r con </w:t>
            </w:r>
            <w:r w:rsidR="00FB32CE" w:rsidRPr="00FB32CE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Máquinas de Corriente Alterna</w:t>
            </w:r>
            <w:r w:rsidR="00FB32CE" w:rsidRPr="00FB32C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tando las características de las mismas</w:t>
            </w:r>
          </w:p>
        </w:tc>
      </w:tr>
    </w:tbl>
    <w:p w:rsidR="00452E68" w:rsidRDefault="00452E68" w:rsidP="00452E68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2E68" w:rsidRPr="006C0C78" w:rsidTr="00DA0306">
        <w:tc>
          <w:tcPr>
            <w:tcW w:w="3085" w:type="dxa"/>
            <w:tcBorders>
              <w:top w:val="single" w:sz="4" w:space="0" w:color="auto"/>
            </w:tcBorders>
          </w:tcPr>
          <w:p w:rsidR="00452E68" w:rsidRPr="00FB32CE" w:rsidRDefault="00FB32CE" w:rsidP="00FB32CE">
            <w:pPr>
              <w:tabs>
                <w:tab w:val="left" w:pos="-720"/>
                <w:tab w:val="num" w:pos="402"/>
              </w:tabs>
              <w:suppressAutoHyphens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B32C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el principio de funcionamiento de los motores de C.A, y sus características técnicas.</w:t>
            </w:r>
          </w:p>
        </w:tc>
        <w:tc>
          <w:tcPr>
            <w:tcW w:w="3119" w:type="dxa"/>
          </w:tcPr>
          <w:p w:rsidR="00452E68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FB32C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os datos y características técnicas de los motores de C.A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2CE" w:rsidRPr="006C0C78" w:rsidTr="00DA0306">
        <w:tc>
          <w:tcPr>
            <w:tcW w:w="3085" w:type="dxa"/>
            <w:vMerge w:val="restart"/>
            <w:vAlign w:val="center"/>
          </w:tcPr>
          <w:p w:rsidR="00FB32CE" w:rsidRPr="00FB32CE" w:rsidRDefault="00FB32CE" w:rsidP="00FB32CE">
            <w:pPr>
              <w:tabs>
                <w:tab w:val="left" w:pos="-720"/>
                <w:tab w:val="num" w:pos="402"/>
              </w:tabs>
              <w:suppressAutoHyphens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B32CE">
              <w:rPr>
                <w:rFonts w:ascii="Arial" w:hAnsi="Arial" w:cs="Arial"/>
                <w:spacing w:val="-2"/>
                <w:sz w:val="24"/>
                <w:szCs w:val="24"/>
              </w:rPr>
              <w:t>Compara las características técnicas de los motores síncronos y asíncronos</w:t>
            </w:r>
          </w:p>
        </w:tc>
        <w:tc>
          <w:tcPr>
            <w:tcW w:w="3119" w:type="dxa"/>
          </w:tcPr>
          <w:p w:rsidR="00FB32CE" w:rsidRPr="00FB32CE" w:rsidRDefault="00FB32CE" w:rsidP="00FB32CE">
            <w:pPr>
              <w:tabs>
                <w:tab w:val="left" w:pos="-720"/>
                <w:tab w:val="num" w:pos="281"/>
                <w:tab w:val="num" w:pos="402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B32CE">
              <w:rPr>
                <w:rFonts w:ascii="Arial" w:hAnsi="Arial" w:cs="Arial"/>
                <w:spacing w:val="-2"/>
                <w:sz w:val="24"/>
                <w:szCs w:val="24"/>
              </w:rPr>
              <w:t>Describe los cálculos para devanados de motores síncronos y asíncronos.</w:t>
            </w:r>
          </w:p>
        </w:tc>
        <w:tc>
          <w:tcPr>
            <w:tcW w:w="850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2CE" w:rsidRPr="006C0C78" w:rsidTr="00DA0306">
        <w:tc>
          <w:tcPr>
            <w:tcW w:w="3085" w:type="dxa"/>
            <w:vMerge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32CE" w:rsidRPr="00FB32CE" w:rsidRDefault="00FB32CE" w:rsidP="00FB32CE">
            <w:pPr>
              <w:tabs>
                <w:tab w:val="left" w:pos="-720"/>
                <w:tab w:val="num" w:pos="281"/>
                <w:tab w:val="num" w:pos="402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B32CE">
              <w:rPr>
                <w:rFonts w:ascii="Arial" w:hAnsi="Arial" w:cs="Arial"/>
                <w:spacing w:val="-2"/>
                <w:sz w:val="24"/>
                <w:szCs w:val="24"/>
              </w:rPr>
              <w:t>Interpreta diagramas y esquemas típicos de motores síncronos y asíncronos.</w:t>
            </w:r>
          </w:p>
        </w:tc>
        <w:tc>
          <w:tcPr>
            <w:tcW w:w="850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2CE" w:rsidRPr="006C0C78" w:rsidRDefault="00FB32CE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9E4" w:rsidRPr="006C0C78" w:rsidTr="00DA0306">
        <w:tc>
          <w:tcPr>
            <w:tcW w:w="3085" w:type="dxa"/>
            <w:vMerge w:val="restart"/>
            <w:vAlign w:val="center"/>
          </w:tcPr>
          <w:p w:rsidR="005D29E4" w:rsidRPr="006C0C78" w:rsidRDefault="005D29E4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D29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bobina motores de corriente alterna.</w:t>
            </w:r>
          </w:p>
        </w:tc>
        <w:tc>
          <w:tcPr>
            <w:tcW w:w="3119" w:type="dxa"/>
          </w:tcPr>
          <w:p w:rsidR="005D29E4" w:rsidRPr="005D29E4" w:rsidRDefault="005D29E4" w:rsidP="005D29E4">
            <w:pPr>
              <w:tabs>
                <w:tab w:val="left" w:pos="-720"/>
                <w:tab w:val="num" w:pos="402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D29E4">
              <w:rPr>
                <w:rFonts w:ascii="Arial" w:hAnsi="Arial" w:cs="Arial"/>
                <w:spacing w:val="-2"/>
                <w:sz w:val="24"/>
                <w:szCs w:val="24"/>
              </w:rPr>
              <w:t>Extrae conclusiones de problemas de cálculo de bobinados de motores de corriente alterna.</w:t>
            </w:r>
          </w:p>
        </w:tc>
        <w:tc>
          <w:tcPr>
            <w:tcW w:w="850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9E4" w:rsidRPr="006C0C78" w:rsidTr="00DA0306">
        <w:tc>
          <w:tcPr>
            <w:tcW w:w="3085" w:type="dxa"/>
            <w:vMerge/>
          </w:tcPr>
          <w:p w:rsidR="005D29E4" w:rsidRPr="006C0C78" w:rsidRDefault="005D29E4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9E4" w:rsidRPr="00911B3D" w:rsidRDefault="005D29E4" w:rsidP="005D29E4">
            <w:pPr>
              <w:tabs>
                <w:tab w:val="left" w:pos="-720"/>
                <w:tab w:val="num" w:pos="281"/>
                <w:tab w:val="num" w:pos="402"/>
              </w:tabs>
              <w:suppressAutoHyphens/>
              <w:rPr>
                <w:spacing w:val="-2"/>
                <w:sz w:val="24"/>
                <w:szCs w:val="24"/>
              </w:rPr>
            </w:pPr>
            <w:r w:rsidRPr="00911B3D">
              <w:rPr>
                <w:spacing w:val="-2"/>
                <w:sz w:val="24"/>
                <w:szCs w:val="24"/>
              </w:rPr>
              <w:t xml:space="preserve">Resuelve devanados de </w:t>
            </w:r>
            <w:r w:rsidRPr="00911B3D">
              <w:rPr>
                <w:spacing w:val="-2"/>
                <w:sz w:val="24"/>
                <w:szCs w:val="24"/>
              </w:rPr>
              <w:lastRenderedPageBreak/>
              <w:t>motores de corriente alterna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9E4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D29E4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9E4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5D29E4" w:rsidRPr="006C0C78" w:rsidRDefault="005D29E4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29E4" w:rsidRDefault="005D29E4" w:rsidP="001926C5">
      <w:pPr>
        <w:tabs>
          <w:tab w:val="left" w:pos="4800"/>
        </w:tabs>
      </w:pPr>
    </w:p>
    <w:p w:rsidR="005D29E4" w:rsidRDefault="005D29E4"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5D29E4" w:rsidRPr="005D29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imiento de</w:t>
            </w:r>
            <w:r w:rsidR="005D29E4" w:rsidRPr="005D29E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5D29E4" w:rsidRPr="005D29E4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Máquinas eléctrica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29E4" w:rsidRPr="005D29E4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Transformadores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D29E4" w:rsidRPr="005D29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r con </w:t>
            </w:r>
            <w:r w:rsidR="005D29E4" w:rsidRPr="005D29E4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Transformadores</w:t>
            </w:r>
            <w:r w:rsidR="005D29E4" w:rsidRPr="005D29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tando las características de las mismas</w:t>
            </w:r>
          </w:p>
        </w:tc>
      </w:tr>
    </w:tbl>
    <w:p w:rsidR="00452E68" w:rsidRPr="005D29E4" w:rsidRDefault="00452E68" w:rsidP="005D29E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709"/>
        <w:gridCol w:w="850"/>
        <w:gridCol w:w="4105"/>
        <w:gridCol w:w="709"/>
        <w:gridCol w:w="992"/>
      </w:tblGrid>
      <w:tr w:rsidR="00452E68" w:rsidRPr="006C0C78" w:rsidTr="00E8749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402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59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E8749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105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2E68" w:rsidRPr="006C0C78" w:rsidTr="00E87490">
        <w:tc>
          <w:tcPr>
            <w:tcW w:w="3085" w:type="dxa"/>
            <w:tcBorders>
              <w:top w:val="single" w:sz="4" w:space="0" w:color="auto"/>
            </w:tcBorders>
          </w:tcPr>
          <w:p w:rsidR="00452E68" w:rsidRPr="00C9470C" w:rsidRDefault="00C9470C" w:rsidP="00C947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a constitución y el principio de funcionamiento de los transformadores monofásicos y trifásicos.</w:t>
            </w:r>
          </w:p>
        </w:tc>
        <w:tc>
          <w:tcPr>
            <w:tcW w:w="3402" w:type="dxa"/>
          </w:tcPr>
          <w:p w:rsidR="00452E68" w:rsidRPr="006C0C78" w:rsidRDefault="00C9470C" w:rsidP="00C9470C">
            <w:pPr>
              <w:rPr>
                <w:rFonts w:ascii="Arial" w:hAnsi="Arial" w:cs="Arial"/>
                <w:sz w:val="24"/>
                <w:szCs w:val="24"/>
              </w:rPr>
            </w:pP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os datos y características técnicas de los transformadores monofásicos y trifásicos.</w:t>
            </w: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E87490">
        <w:tc>
          <w:tcPr>
            <w:tcW w:w="3085" w:type="dxa"/>
            <w:vAlign w:val="center"/>
          </w:tcPr>
          <w:p w:rsidR="00452E68" w:rsidRPr="00253BF3" w:rsidRDefault="00C9470C" w:rsidP="00C947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s características técnicas de los transformadores de medida.</w:t>
            </w:r>
          </w:p>
        </w:tc>
        <w:tc>
          <w:tcPr>
            <w:tcW w:w="3402" w:type="dxa"/>
          </w:tcPr>
          <w:p w:rsidR="00452E68" w:rsidRPr="00253BF3" w:rsidRDefault="00C9470C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as normas de salud ocupacional que se deben aplicar al instalar o darle mantenimiento a los transformadores de medida.</w:t>
            </w: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E87490">
        <w:tc>
          <w:tcPr>
            <w:tcW w:w="3085" w:type="dxa"/>
            <w:vAlign w:val="center"/>
          </w:tcPr>
          <w:p w:rsidR="00452E68" w:rsidRPr="00C9470C" w:rsidRDefault="00C9470C" w:rsidP="00E874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scribe las características técnicas de los </w:t>
            </w:r>
            <w:r w:rsidRPr="00E87490">
              <w:rPr>
                <w:rFonts w:ascii="Arial" w:hAnsi="Arial" w:cs="Arial"/>
                <w:sz w:val="24"/>
                <w:szCs w:val="24"/>
                <w:lang w:val="es-ES"/>
              </w:rPr>
              <w:t>autotransformadores</w:t>
            </w: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monofásicos y trifásicos.</w:t>
            </w:r>
          </w:p>
        </w:tc>
        <w:tc>
          <w:tcPr>
            <w:tcW w:w="3402" w:type="dxa"/>
          </w:tcPr>
          <w:p w:rsidR="00452E68" w:rsidRPr="00A131B8" w:rsidRDefault="00C9470C" w:rsidP="00E87490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470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sume las normas de salud ocupacional que se deben aplicar al instal</w:t>
            </w: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</w:t>
            </w:r>
            <w:r w:rsidRPr="00C9470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r o darle mantenimiento a los autos transformadores monofásicos y </w:t>
            </w:r>
            <w:r w:rsidRPr="00C9470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rifásicos</w:t>
            </w:r>
            <w:r w:rsidRPr="00C9470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E87490">
        <w:tc>
          <w:tcPr>
            <w:tcW w:w="3085" w:type="dxa"/>
            <w:vMerge w:val="restart"/>
            <w:vAlign w:val="center"/>
          </w:tcPr>
          <w:p w:rsidR="00E87490" w:rsidRPr="00E87490" w:rsidRDefault="00E87490" w:rsidP="00E87490">
            <w:pPr>
              <w:tabs>
                <w:tab w:val="num" w:pos="222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74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 xml:space="preserve">Realiza el bobinado de </w:t>
            </w:r>
            <w:r w:rsidRPr="00E87490">
              <w:rPr>
                <w:rFonts w:ascii="Arial" w:hAnsi="Arial" w:cs="Arial"/>
                <w:sz w:val="24"/>
                <w:szCs w:val="24"/>
                <w:lang w:val="es-ES"/>
              </w:rPr>
              <w:t>transformadores</w:t>
            </w:r>
            <w:r w:rsidRPr="00E874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monofásicos de baja potencia.</w:t>
            </w:r>
          </w:p>
        </w:tc>
        <w:tc>
          <w:tcPr>
            <w:tcW w:w="3402" w:type="dxa"/>
          </w:tcPr>
          <w:p w:rsidR="00E87490" w:rsidRPr="00E87490" w:rsidRDefault="00E87490" w:rsidP="00E87490">
            <w:pPr>
              <w:tabs>
                <w:tab w:val="num" w:pos="222"/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trae conclusiones de problemas de cálculo de bobinados de transformadores monofásicos de baja potencia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E87490">
        <w:tc>
          <w:tcPr>
            <w:tcW w:w="3085" w:type="dxa"/>
            <w:vMerge/>
          </w:tcPr>
          <w:p w:rsidR="00E87490" w:rsidRPr="006C0C78" w:rsidRDefault="00E87490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7490" w:rsidRPr="00E87490" w:rsidRDefault="00E87490" w:rsidP="00E87490">
            <w:pPr>
              <w:tabs>
                <w:tab w:val="num" w:pos="222"/>
                <w:tab w:val="num" w:pos="281"/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suelve devanados de transformadores monofásicos de baja potencia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87490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7490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E1EF5" w:rsidRDefault="001E1EF5"/>
    <w:p w:rsidR="001E1EF5" w:rsidRDefault="001E1EF5">
      <w:r>
        <w:br w:type="page"/>
      </w:r>
    </w:p>
    <w:p w:rsidR="00452E68" w:rsidRDefault="001E1EF5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800100</wp:posOffset>
                </wp:positionV>
                <wp:extent cx="8648700" cy="39433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Default="0005635B" w:rsidP="00235156">
                            <w:pPr>
                              <w:pStyle w:val="Ttulo1"/>
                            </w:pPr>
                          </w:p>
                          <w:p w:rsidR="0005635B" w:rsidRPr="00235156" w:rsidRDefault="0005635B" w:rsidP="00235156">
                            <w:pPr>
                              <w:pStyle w:val="Ttulo1"/>
                              <w:rPr>
                                <w:sz w:val="56"/>
                                <w:szCs w:val="56"/>
                              </w:rPr>
                            </w:pPr>
                            <w:r w:rsidRPr="00235156">
                              <w:rPr>
                                <w:sz w:val="56"/>
                                <w:szCs w:val="56"/>
                              </w:rPr>
                              <w:t>SUB-ÁREA:</w:t>
                            </w:r>
                          </w:p>
                          <w:p w:rsidR="0005635B" w:rsidRPr="00235156" w:rsidRDefault="0005635B" w:rsidP="00235156">
                            <w:pPr>
                              <w:pStyle w:val="Ttulo1"/>
                              <w:rPr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235156">
                              <w:rPr>
                                <w:sz w:val="56"/>
                                <w:szCs w:val="56"/>
                              </w:rPr>
                              <w:t>CONTROL DE MÁQUINAS ELÉCTRICAS.</w:t>
                            </w:r>
                          </w:p>
                          <w:p w:rsidR="0005635B" w:rsidRDefault="0005635B" w:rsidP="001E1E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05635B" w:rsidRPr="001E1EF5" w:rsidRDefault="0005635B" w:rsidP="001E1E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margin-left:-12.35pt;margin-top:63pt;width:681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" fillcolor="white [3201]" strokeweight=".5pt">
                <v:textbox>
                  <w:txbxContent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Default="0005635B" w:rsidP="00235156">
                      <w:pPr>
                        <w:pStyle w:val="Ttulo1"/>
                      </w:pPr>
                    </w:p>
                    <w:p w:rsidR="0005635B" w:rsidRPr="00235156" w:rsidRDefault="0005635B" w:rsidP="00235156">
                      <w:pPr>
                        <w:pStyle w:val="Ttulo1"/>
                        <w:rPr>
                          <w:sz w:val="56"/>
                          <w:szCs w:val="56"/>
                        </w:rPr>
                      </w:pPr>
                      <w:r w:rsidRPr="00235156">
                        <w:rPr>
                          <w:sz w:val="56"/>
                          <w:szCs w:val="56"/>
                        </w:rPr>
                        <w:t>SUB-ÁREA:</w:t>
                      </w:r>
                    </w:p>
                    <w:p w:rsidR="0005635B" w:rsidRPr="00235156" w:rsidRDefault="0005635B" w:rsidP="00235156">
                      <w:pPr>
                        <w:pStyle w:val="Ttulo1"/>
                        <w:rPr>
                          <w:spacing w:val="-3"/>
                          <w:sz w:val="56"/>
                          <w:szCs w:val="56"/>
                        </w:rPr>
                      </w:pPr>
                      <w:r w:rsidRPr="00235156">
                        <w:rPr>
                          <w:sz w:val="56"/>
                          <w:szCs w:val="56"/>
                        </w:rPr>
                        <w:t>CONTROL DE MÁQUINAS ELÉCTRICAS.</w:t>
                      </w:r>
                    </w:p>
                    <w:p w:rsidR="0005635B" w:rsidRDefault="0005635B" w:rsidP="001E1EF5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05635B" w:rsidRPr="001E1EF5" w:rsidRDefault="0005635B" w:rsidP="001E1EF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E68"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E87490" w:rsidRPr="00E874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trol de Máquinas eléctricas</w:t>
            </w:r>
            <w:r w:rsidR="00E87490" w:rsidRPr="00E87490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90" w:rsidRPr="00E87490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Dispositivos de Potencia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87490" w:rsidRPr="00E874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r con </w:t>
            </w:r>
            <w:r w:rsidR="00E87490" w:rsidRPr="00E87490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Dispositivos de Potencia</w:t>
            </w:r>
            <w:r w:rsidR="00E87490" w:rsidRPr="00E874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tando las características de las mismas.</w:t>
            </w:r>
          </w:p>
        </w:tc>
      </w:tr>
    </w:tbl>
    <w:p w:rsidR="00452E68" w:rsidRDefault="00452E68" w:rsidP="00452E68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709"/>
        <w:gridCol w:w="850"/>
        <w:gridCol w:w="3963"/>
        <w:gridCol w:w="709"/>
        <w:gridCol w:w="992"/>
      </w:tblGrid>
      <w:tr w:rsidR="00452E68" w:rsidRPr="006C0C78" w:rsidTr="00E8749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54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59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3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E8749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3963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87490" w:rsidRPr="006C0C78" w:rsidTr="00E87490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E87490" w:rsidRPr="006C0C78" w:rsidRDefault="00E87490" w:rsidP="00E87490">
            <w:pPr>
              <w:tabs>
                <w:tab w:val="num" w:pos="222"/>
                <w:tab w:val="num" w:pos="281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características de funcionamiento de los elementos de disparo.</w:t>
            </w:r>
          </w:p>
        </w:tc>
        <w:tc>
          <w:tcPr>
            <w:tcW w:w="3544" w:type="dxa"/>
          </w:tcPr>
          <w:p w:rsidR="00E87490" w:rsidRPr="00E87490" w:rsidRDefault="00E87490" w:rsidP="00E87490">
            <w:pPr>
              <w:tabs>
                <w:tab w:val="num" w:pos="222"/>
                <w:tab w:val="num" w:pos="281"/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os circuitos típicos con los diferentes elementos de disparo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E87490">
        <w:tc>
          <w:tcPr>
            <w:tcW w:w="3085" w:type="dxa"/>
            <w:vMerge/>
            <w:vAlign w:val="center"/>
          </w:tcPr>
          <w:p w:rsidR="00E87490" w:rsidRPr="00253BF3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:rsidR="00E87490" w:rsidRPr="00E87490" w:rsidRDefault="00E87490" w:rsidP="00E87490">
            <w:pPr>
              <w:tabs>
                <w:tab w:val="num" w:pos="222"/>
                <w:tab w:val="num" w:pos="281"/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suelve los circuitos típicos con los diferentes elementos de disparo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E87490">
        <w:tc>
          <w:tcPr>
            <w:tcW w:w="3085" w:type="dxa"/>
            <w:vMerge w:val="restart"/>
            <w:vAlign w:val="center"/>
          </w:tcPr>
          <w:p w:rsidR="00E87490" w:rsidRPr="00E87490" w:rsidRDefault="00E87490" w:rsidP="00E87490">
            <w:pPr>
              <w:tabs>
                <w:tab w:val="num" w:pos="222"/>
                <w:tab w:val="num" w:pos="281"/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características técnicas del SCR y el TRIAC.</w:t>
            </w:r>
          </w:p>
        </w:tc>
        <w:tc>
          <w:tcPr>
            <w:tcW w:w="3544" w:type="dxa"/>
          </w:tcPr>
          <w:p w:rsidR="00E87490" w:rsidRPr="00E87490" w:rsidRDefault="00E87490" w:rsidP="00E87490">
            <w:pPr>
              <w:tabs>
                <w:tab w:val="num" w:pos="222"/>
                <w:tab w:val="num" w:pos="281"/>
                <w:tab w:val="num" w:pos="328"/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a simbología y conexiones de los SCR y el TRIAC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E87490">
        <w:tc>
          <w:tcPr>
            <w:tcW w:w="3085" w:type="dxa"/>
            <w:vMerge/>
            <w:vAlign w:val="center"/>
          </w:tcPr>
          <w:p w:rsidR="00E87490" w:rsidRPr="006C0C78" w:rsidRDefault="00E87490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7490" w:rsidRPr="00E87490" w:rsidRDefault="00E87490" w:rsidP="00E87490">
            <w:pPr>
              <w:tabs>
                <w:tab w:val="num" w:pos="222"/>
                <w:tab w:val="num" w:pos="281"/>
                <w:tab w:val="num" w:pos="328"/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nterpreta circuitos con SCR y el TRIAC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E87490">
        <w:tc>
          <w:tcPr>
            <w:tcW w:w="3085" w:type="dxa"/>
            <w:vMerge w:val="restart"/>
            <w:vAlign w:val="center"/>
          </w:tcPr>
          <w:p w:rsidR="00E87490" w:rsidRPr="006C0C78" w:rsidRDefault="00E87490" w:rsidP="00E87490">
            <w:pPr>
              <w:tabs>
                <w:tab w:val="num" w:pos="222"/>
                <w:tab w:val="num" w:pos="281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circuitos electrónicos regulados con SCR y el TRIAC.</w:t>
            </w:r>
          </w:p>
        </w:tc>
        <w:tc>
          <w:tcPr>
            <w:tcW w:w="3544" w:type="dxa"/>
          </w:tcPr>
          <w:p w:rsidR="00E87490" w:rsidRPr="00E87490" w:rsidRDefault="00E87490" w:rsidP="000F6448">
            <w:pPr>
              <w:tabs>
                <w:tab w:val="num" w:pos="222"/>
                <w:tab w:val="num" w:pos="281"/>
                <w:tab w:val="num" w:pos="328"/>
                <w:tab w:val="left" w:pos="4800"/>
              </w:tabs>
              <w:spacing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stingue circuitos electrónicos regulados con SCR y el TRIAC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90" w:rsidRPr="006C0C78" w:rsidTr="00E87490">
        <w:tc>
          <w:tcPr>
            <w:tcW w:w="3085" w:type="dxa"/>
            <w:vMerge/>
          </w:tcPr>
          <w:p w:rsidR="00E87490" w:rsidRPr="006C0C78" w:rsidRDefault="00E87490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7490" w:rsidRPr="00E87490" w:rsidRDefault="00E87490" w:rsidP="000F6448">
            <w:pPr>
              <w:tabs>
                <w:tab w:val="num" w:pos="222"/>
                <w:tab w:val="num" w:pos="281"/>
                <w:tab w:val="num" w:pos="328"/>
                <w:tab w:val="left" w:pos="4800"/>
              </w:tabs>
              <w:spacing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E874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sa circuitos electrónicos regulados con SCR y el TRIAC.</w:t>
            </w: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490" w:rsidRPr="006C0C78" w:rsidRDefault="00E8749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0F6448">
        <w:tc>
          <w:tcPr>
            <w:tcW w:w="3085" w:type="dxa"/>
            <w:vMerge w:val="restart"/>
            <w:vAlign w:val="center"/>
          </w:tcPr>
          <w:p w:rsidR="000F6448" w:rsidRPr="000F6448" w:rsidRDefault="000F6448" w:rsidP="000F6448">
            <w:pPr>
              <w:tabs>
                <w:tab w:val="num" w:pos="222"/>
                <w:tab w:val="num" w:pos="281"/>
                <w:tab w:val="num" w:pos="328"/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 xml:space="preserve">Reconoce las características de funcionamiento de los </w:t>
            </w:r>
            <w:proofErr w:type="spellStart"/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GBT´s</w:t>
            </w:r>
            <w:proofErr w:type="spellEnd"/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3544" w:type="dxa"/>
            <w:vAlign w:val="center"/>
          </w:tcPr>
          <w:p w:rsidR="000F6448" w:rsidRPr="000F6448" w:rsidRDefault="000F6448" w:rsidP="000F6448">
            <w:pPr>
              <w:tabs>
                <w:tab w:val="num" w:pos="222"/>
                <w:tab w:val="num" w:pos="281"/>
                <w:tab w:val="num" w:pos="328"/>
                <w:tab w:val="left" w:pos="4800"/>
              </w:tabs>
              <w:spacing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xtrae conclusiones de los </w:t>
            </w:r>
            <w:proofErr w:type="spellStart"/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GBT´s</w:t>
            </w:r>
            <w:proofErr w:type="spellEnd"/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. </w:t>
            </w: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0F6448">
        <w:tc>
          <w:tcPr>
            <w:tcW w:w="3085" w:type="dxa"/>
            <w:vMerge/>
          </w:tcPr>
          <w:p w:rsidR="000F6448" w:rsidRPr="006C0C78" w:rsidRDefault="000F6448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F6448" w:rsidRPr="000F6448" w:rsidRDefault="000F6448" w:rsidP="000F6448">
            <w:pPr>
              <w:tabs>
                <w:tab w:val="num" w:pos="222"/>
                <w:tab w:val="num" w:pos="281"/>
                <w:tab w:val="num" w:pos="328"/>
                <w:tab w:val="left" w:pos="4800"/>
              </w:tabs>
              <w:spacing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Resuelve circuitos con </w:t>
            </w:r>
            <w:proofErr w:type="spellStart"/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GBT´s</w:t>
            </w:r>
            <w:proofErr w:type="spellEnd"/>
            <w:r w:rsidRPr="000F644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F6448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6448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6448" w:rsidRDefault="000F6448" w:rsidP="000F6448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52E68" w:rsidRPr="000F6448" w:rsidRDefault="000F6448" w:rsidP="000F64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0F6448"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trol de Máquinas eléctricas</w:t>
            </w:r>
            <w:r w:rsidR="000F6448" w:rsidRPr="000F6448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448" w:rsidRPr="000F6448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Dispositivos de Control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F6448"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r con </w:t>
            </w:r>
            <w:r w:rsidR="000F6448" w:rsidRPr="000F6448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Dispositivos de Control</w:t>
            </w:r>
            <w:r w:rsidR="000F6448"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tando las características de las mismas</w:t>
            </w:r>
          </w:p>
        </w:tc>
      </w:tr>
    </w:tbl>
    <w:p w:rsidR="00452E68" w:rsidRPr="000F6448" w:rsidRDefault="00452E68" w:rsidP="000F644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F6448" w:rsidRPr="006C0C78" w:rsidTr="000F6448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 circuitos con el oscilador integrado 555 o su equivalente.</w:t>
            </w:r>
          </w:p>
        </w:tc>
        <w:tc>
          <w:tcPr>
            <w:tcW w:w="3119" w:type="dxa"/>
          </w:tcPr>
          <w:p w:rsidR="000F6448" w:rsidRPr="000F6448" w:rsidRDefault="000F6448" w:rsidP="000F6448">
            <w:pPr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t>Reconoce los circuitos típicos con integrados 555.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DA0306">
        <w:tc>
          <w:tcPr>
            <w:tcW w:w="3085" w:type="dxa"/>
            <w:vMerge/>
            <w:vAlign w:val="center"/>
          </w:tcPr>
          <w:p w:rsidR="000F6448" w:rsidRPr="00253BF3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</w:tcPr>
          <w:p w:rsidR="000F6448" w:rsidRPr="00437096" w:rsidRDefault="000F6448" w:rsidP="000F6448">
            <w:pPr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t>Resuelve los circuitos típicos con integrados 555</w:t>
            </w:r>
            <w:r w:rsidRPr="00E9323D">
              <w:rPr>
                <w:sz w:val="24"/>
                <w:szCs w:val="24"/>
              </w:rPr>
              <w:t>.</w:t>
            </w:r>
            <w:r w:rsidRPr="00437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0F6448">
        <w:tc>
          <w:tcPr>
            <w:tcW w:w="3085" w:type="dxa"/>
            <w:vMerge w:val="restart"/>
            <w:vAlign w:val="center"/>
          </w:tcPr>
          <w:p w:rsidR="000F6448" w:rsidRPr="000F6448" w:rsidRDefault="000F6448" w:rsidP="000F644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circuitos electrónicos con amplificadores operacionales.</w:t>
            </w:r>
          </w:p>
        </w:tc>
        <w:tc>
          <w:tcPr>
            <w:tcW w:w="3119" w:type="dxa"/>
          </w:tcPr>
          <w:p w:rsidR="000F6448" w:rsidRPr="000F6448" w:rsidRDefault="000F6448" w:rsidP="000F6448">
            <w:pPr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t>Describe la simbología y conexiones de los amplificadores operacionales.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DA0306">
        <w:tc>
          <w:tcPr>
            <w:tcW w:w="3085" w:type="dxa"/>
            <w:vMerge/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448" w:rsidRPr="000F6448" w:rsidRDefault="000F6448" w:rsidP="000F6448">
            <w:pPr>
              <w:tabs>
                <w:tab w:val="num" w:pos="281"/>
              </w:tabs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t xml:space="preserve">Interpreta circuitos con amplificadores operacionales. 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0F6448">
        <w:tc>
          <w:tcPr>
            <w:tcW w:w="3085" w:type="dxa"/>
            <w:vMerge w:val="restart"/>
            <w:vAlign w:val="center"/>
          </w:tcPr>
          <w:p w:rsidR="000F6448" w:rsidRPr="000F6448" w:rsidRDefault="000F6448" w:rsidP="000F6448">
            <w:pPr>
              <w:tabs>
                <w:tab w:val="num" w:pos="281"/>
                <w:tab w:val="num" w:pos="328"/>
                <w:tab w:val="left" w:pos="4800"/>
              </w:tabs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 con dispositivos opto </w:t>
            </w:r>
            <w:r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electrónicos.</w:t>
            </w:r>
          </w:p>
          <w:p w:rsidR="000F6448" w:rsidRPr="000F6448" w:rsidRDefault="000F6448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</w:tcPr>
          <w:p w:rsidR="000F6448" w:rsidRPr="000F6448" w:rsidRDefault="000F6448" w:rsidP="000F6448">
            <w:pPr>
              <w:tabs>
                <w:tab w:val="num" w:pos="281"/>
                <w:tab w:val="num" w:pos="328"/>
              </w:tabs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lastRenderedPageBreak/>
              <w:t>Distingue circuitos con dispositivos opto electrónicos.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05635B">
        <w:tc>
          <w:tcPr>
            <w:tcW w:w="3085" w:type="dxa"/>
            <w:vMerge/>
          </w:tcPr>
          <w:p w:rsidR="000F6448" w:rsidRPr="006C0C78" w:rsidRDefault="000F6448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448" w:rsidRPr="000F6448" w:rsidRDefault="000F6448" w:rsidP="000F6448">
            <w:pPr>
              <w:tabs>
                <w:tab w:val="num" w:pos="281"/>
                <w:tab w:val="num" w:pos="328"/>
              </w:tabs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t>Usa circuitos con dispositivos opto electrónicos.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05635B">
        <w:tc>
          <w:tcPr>
            <w:tcW w:w="3085" w:type="dxa"/>
            <w:vMerge w:val="restart"/>
            <w:vAlign w:val="center"/>
          </w:tcPr>
          <w:p w:rsidR="000F6448" w:rsidRPr="000F6448" w:rsidRDefault="000F6448" w:rsidP="000F6448">
            <w:pPr>
              <w:tabs>
                <w:tab w:val="num" w:pos="281"/>
                <w:tab w:val="num" w:pos="328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644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Experimenta con los transductores de mayor uso en la industria.</w:t>
            </w:r>
          </w:p>
        </w:tc>
        <w:tc>
          <w:tcPr>
            <w:tcW w:w="3119" w:type="dxa"/>
          </w:tcPr>
          <w:p w:rsidR="000F6448" w:rsidRPr="000F6448" w:rsidRDefault="000F6448" w:rsidP="000F6448">
            <w:pPr>
              <w:tabs>
                <w:tab w:val="num" w:pos="222"/>
                <w:tab w:val="num" w:pos="281"/>
                <w:tab w:val="num" w:pos="328"/>
              </w:tabs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t>Extrae conclusiones de los diferentes tipos de transductores de mayor uso en la industria.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05635B">
        <w:tc>
          <w:tcPr>
            <w:tcW w:w="3085" w:type="dxa"/>
            <w:vMerge/>
          </w:tcPr>
          <w:p w:rsidR="000F6448" w:rsidRPr="006C0C78" w:rsidRDefault="000F6448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448" w:rsidRPr="000F6448" w:rsidRDefault="000F6448" w:rsidP="000F6448">
            <w:pPr>
              <w:tabs>
                <w:tab w:val="num" w:pos="222"/>
                <w:tab w:val="num" w:pos="281"/>
                <w:tab w:val="num" w:pos="328"/>
              </w:tabs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F6448">
              <w:rPr>
                <w:rFonts w:ascii="Arial" w:hAnsi="Arial" w:cs="Arial"/>
                <w:sz w:val="24"/>
                <w:szCs w:val="24"/>
              </w:rPr>
              <w:t>Resuelve circuitos con los transductores de mayor uso en la industria.</w:t>
            </w:r>
          </w:p>
        </w:tc>
        <w:tc>
          <w:tcPr>
            <w:tcW w:w="850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448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F6448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6448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0F6448" w:rsidRPr="006C0C78" w:rsidRDefault="000F644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D75114" w:rsidRPr="00D751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trol de Máquinas eléctrica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114" w:rsidRPr="00D751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áctica Empresarial</w:t>
            </w:r>
          </w:p>
        </w:tc>
      </w:tr>
      <w:tr w:rsidR="00452E68" w:rsidTr="00DA0306">
        <w:tc>
          <w:tcPr>
            <w:tcW w:w="13858" w:type="dxa"/>
          </w:tcPr>
          <w:p w:rsidR="00452E68" w:rsidRPr="001E1EF5" w:rsidRDefault="00452E68" w:rsidP="001E1EF5">
            <w:pPr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E1EF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E1EF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75114" w:rsidRPr="001E1EF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conoce los insumos empleados por la empresa en su proceso productivo aplicando métodos y técnicas </w:t>
            </w:r>
            <w:r w:rsidR="001E1EF5" w:rsidRPr="001E1EF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ropiadas.</w:t>
            </w:r>
          </w:p>
        </w:tc>
      </w:tr>
    </w:tbl>
    <w:p w:rsidR="00452E68" w:rsidRPr="00D75114" w:rsidRDefault="00452E68" w:rsidP="00D751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261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2E68" w:rsidRPr="006C0C78" w:rsidTr="00D75114">
        <w:tc>
          <w:tcPr>
            <w:tcW w:w="2943" w:type="dxa"/>
            <w:tcBorders>
              <w:top w:val="single" w:sz="4" w:space="0" w:color="auto"/>
            </w:tcBorders>
          </w:tcPr>
          <w:p w:rsidR="00452E68" w:rsidRPr="00D75114" w:rsidRDefault="00D75114" w:rsidP="00D75114">
            <w:pPr>
              <w:suppressAutoHyphens/>
              <w:ind w:left="-55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stablece procesos de interacción con las personas de los diferentes niveles de la organización.</w:t>
            </w:r>
          </w:p>
        </w:tc>
        <w:tc>
          <w:tcPr>
            <w:tcW w:w="3261" w:type="dxa"/>
            <w:vAlign w:val="center"/>
          </w:tcPr>
          <w:p w:rsidR="00452E68" w:rsidRPr="006C0C78" w:rsidRDefault="00D7511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 estructura de la empresa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D75114">
        <w:tc>
          <w:tcPr>
            <w:tcW w:w="2943" w:type="dxa"/>
            <w:vAlign w:val="center"/>
          </w:tcPr>
          <w:p w:rsidR="00452E68" w:rsidRPr="00253BF3" w:rsidRDefault="00D7511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os insumos empleados por la empresa en su proceso productivo.</w:t>
            </w:r>
          </w:p>
        </w:tc>
        <w:tc>
          <w:tcPr>
            <w:tcW w:w="3261" w:type="dxa"/>
            <w:vAlign w:val="center"/>
          </w:tcPr>
          <w:p w:rsidR="00452E68" w:rsidRPr="00253BF3" w:rsidRDefault="00D7511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nvestiga cuales son los insumos empleados por la empresa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52E68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 w:rsidP="001926C5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D75114" w:rsidRPr="00D751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trol de Máquinas eléctricas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114" w:rsidRPr="00D751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Gestión Empresarial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751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75114"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un plan de mercadeo de una empresa dedicada a actividades relacionadas con la especialidad, .</w:t>
            </w:r>
            <w:r w:rsidR="00D75114" w:rsidRPr="00D7511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ndo métodos y técnicas apropiadas</w:t>
            </w:r>
          </w:p>
        </w:tc>
      </w:tr>
    </w:tbl>
    <w:p w:rsidR="00452E68" w:rsidRDefault="00452E68" w:rsidP="00795000">
      <w:pPr>
        <w:spacing w:after="0" w:line="240" w:lineRule="auto"/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261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2E68" w:rsidRPr="006C0C78" w:rsidTr="00D75114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452E68" w:rsidRPr="00D75114" w:rsidRDefault="00D75114" w:rsidP="00D75114">
            <w:pPr>
              <w:tabs>
                <w:tab w:val="left" w:pos="-720"/>
                <w:tab w:val="left" w:pos="720"/>
              </w:tabs>
              <w:suppressAutoHyphens/>
              <w:ind w:left="-7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procesos de planificación en la formación de una empresa.</w:t>
            </w:r>
          </w:p>
        </w:tc>
        <w:tc>
          <w:tcPr>
            <w:tcW w:w="3261" w:type="dxa"/>
            <w:vAlign w:val="center"/>
          </w:tcPr>
          <w:p w:rsidR="00452E68" w:rsidRPr="006C0C78" w:rsidRDefault="00D7511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de las partes funcionales de la empresa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D75114">
        <w:tc>
          <w:tcPr>
            <w:tcW w:w="2943" w:type="dxa"/>
            <w:vAlign w:val="center"/>
          </w:tcPr>
          <w:p w:rsidR="00452E68" w:rsidRPr="00253BF3" w:rsidRDefault="00D75114" w:rsidP="00D75114">
            <w:pPr>
              <w:tabs>
                <w:tab w:val="left" w:pos="-720"/>
                <w:tab w:val="num" w:pos="173"/>
                <w:tab w:val="left" w:pos="720"/>
              </w:tabs>
              <w:suppressAutoHyphens/>
              <w:ind w:left="-7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un plan de producción de una empresa relacionada con la especialidad.</w:t>
            </w:r>
          </w:p>
        </w:tc>
        <w:tc>
          <w:tcPr>
            <w:tcW w:w="3261" w:type="dxa"/>
            <w:vAlign w:val="center"/>
          </w:tcPr>
          <w:p w:rsidR="00452E68" w:rsidRPr="00253BF3" w:rsidRDefault="00D7511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7511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el plan de mercadeo de un producto o servicio nuevo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795000">
        <w:tc>
          <w:tcPr>
            <w:tcW w:w="2943" w:type="dxa"/>
            <w:vAlign w:val="center"/>
          </w:tcPr>
          <w:p w:rsidR="00452E68" w:rsidRPr="006C0C78" w:rsidRDefault="00795000" w:rsidP="00044693">
            <w:pPr>
              <w:tabs>
                <w:tab w:val="num" w:pos="173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un plan de mercadeo de una empresa dedicada a actividades relacionadas con la especialidad.</w:t>
            </w:r>
          </w:p>
        </w:tc>
        <w:tc>
          <w:tcPr>
            <w:tcW w:w="3261" w:type="dxa"/>
            <w:vAlign w:val="center"/>
          </w:tcPr>
          <w:p w:rsidR="00452E68" w:rsidRPr="00A131B8" w:rsidRDefault="00795000" w:rsidP="00044693">
            <w:pPr>
              <w:tabs>
                <w:tab w:val="num" w:pos="173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el plan de mercadeo de un producto o servicio nuevo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000" w:rsidRPr="006C0C78" w:rsidTr="00DA0306">
        <w:tc>
          <w:tcPr>
            <w:tcW w:w="2943" w:type="dxa"/>
            <w:vAlign w:val="center"/>
          </w:tcPr>
          <w:p w:rsidR="00795000" w:rsidRPr="006C0C78" w:rsidRDefault="00795000" w:rsidP="0005635B">
            <w:pPr>
              <w:tabs>
                <w:tab w:val="num" w:pos="173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4469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documentos para la solicitud, contratación y supervisión de personal.</w:t>
            </w:r>
          </w:p>
        </w:tc>
        <w:tc>
          <w:tcPr>
            <w:tcW w:w="3261" w:type="dxa"/>
          </w:tcPr>
          <w:p w:rsidR="00795000" w:rsidRPr="00A131B8" w:rsidRDefault="00795000" w:rsidP="0005635B">
            <w:pPr>
              <w:tabs>
                <w:tab w:val="num" w:pos="173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4469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labora documentos que se requieren en los procesos de selección, contratación y </w:t>
            </w:r>
            <w:r w:rsidRPr="0004469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supervisión de personal.</w:t>
            </w:r>
          </w:p>
        </w:tc>
        <w:tc>
          <w:tcPr>
            <w:tcW w:w="850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000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95000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000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795000" w:rsidRPr="0079500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trol de Máquinas eléctricas</w:t>
            </w:r>
            <w:r w:rsidR="00795000" w:rsidRPr="00795000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000" w:rsidRPr="00795000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Introducción al Automatismo Eléctrico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95000" w:rsidRPr="0079500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r con circuitos con Automatismo</w:t>
            </w:r>
            <w:r w:rsidR="00795000" w:rsidRPr="00795000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 xml:space="preserve"> Eléctrico</w:t>
            </w:r>
            <w:r w:rsidR="00795000" w:rsidRPr="0079500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tando las características de los mismos</w:t>
            </w:r>
          </w:p>
        </w:tc>
      </w:tr>
    </w:tbl>
    <w:p w:rsidR="00452E68" w:rsidRPr="005B6547" w:rsidRDefault="00452E68" w:rsidP="005B6547">
      <w:pPr>
        <w:spacing w:after="2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261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52E68" w:rsidRPr="006C0C78" w:rsidTr="00795000">
        <w:tc>
          <w:tcPr>
            <w:tcW w:w="2943" w:type="dxa"/>
            <w:tcBorders>
              <w:top w:val="single" w:sz="4" w:space="0" w:color="auto"/>
            </w:tcBorders>
          </w:tcPr>
          <w:p w:rsidR="00452E68" w:rsidRPr="005B6547" w:rsidRDefault="00795000" w:rsidP="005B6547">
            <w:pPr>
              <w:tabs>
                <w:tab w:val="left" w:pos="4800"/>
              </w:tabs>
              <w:spacing w:before="80" w:after="12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características técnicas de los interruptores de seguridad para servicio pesado</w:t>
            </w:r>
          </w:p>
        </w:tc>
        <w:tc>
          <w:tcPr>
            <w:tcW w:w="3261" w:type="dxa"/>
            <w:vAlign w:val="center"/>
          </w:tcPr>
          <w:p w:rsidR="00452E68" w:rsidRPr="005B6547" w:rsidRDefault="00795000" w:rsidP="005B6547">
            <w:pPr>
              <w:tabs>
                <w:tab w:val="num" w:pos="281"/>
                <w:tab w:val="left" w:pos="4800"/>
              </w:tabs>
              <w:spacing w:before="80" w:after="12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aplicaciones de los interruptores de seguridad para servicio pesado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795000">
        <w:tc>
          <w:tcPr>
            <w:tcW w:w="2943" w:type="dxa"/>
            <w:vAlign w:val="center"/>
          </w:tcPr>
          <w:p w:rsidR="00452E68" w:rsidRPr="005B6547" w:rsidRDefault="00795000" w:rsidP="005B6547">
            <w:pPr>
              <w:tabs>
                <w:tab w:val="left" w:pos="4800"/>
              </w:tabs>
              <w:spacing w:before="80" w:after="12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nterpreta diagramas y símbolos utilizados en sistemas de control a contactores.</w:t>
            </w:r>
          </w:p>
        </w:tc>
        <w:tc>
          <w:tcPr>
            <w:tcW w:w="3261" w:type="dxa"/>
            <w:vAlign w:val="center"/>
          </w:tcPr>
          <w:p w:rsidR="00452E68" w:rsidRPr="005B6547" w:rsidRDefault="00795000" w:rsidP="005B6547">
            <w:pPr>
              <w:tabs>
                <w:tab w:val="left" w:pos="4800"/>
              </w:tabs>
              <w:spacing w:before="80" w:after="12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lica diagramas y símbolos utilizados en sistemas de control a contactores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E68" w:rsidRPr="006C0C78" w:rsidTr="00795000">
        <w:tc>
          <w:tcPr>
            <w:tcW w:w="2943" w:type="dxa"/>
          </w:tcPr>
          <w:p w:rsidR="00452E68" w:rsidRPr="006C0C78" w:rsidRDefault="00795000" w:rsidP="005B6547">
            <w:pPr>
              <w:tabs>
                <w:tab w:val="left" w:pos="4800"/>
              </w:tabs>
              <w:spacing w:before="80" w:after="120"/>
              <w:rPr>
                <w:rFonts w:ascii="Arial" w:hAnsi="Arial" w:cs="Arial"/>
                <w:sz w:val="24"/>
                <w:szCs w:val="24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el principio de funcionamiento y las características técnicas de los contactores.</w:t>
            </w:r>
          </w:p>
        </w:tc>
        <w:tc>
          <w:tcPr>
            <w:tcW w:w="3261" w:type="dxa"/>
            <w:vAlign w:val="center"/>
          </w:tcPr>
          <w:p w:rsidR="00452E68" w:rsidRPr="00A131B8" w:rsidRDefault="00795000" w:rsidP="005B6547">
            <w:pPr>
              <w:tabs>
                <w:tab w:val="num" w:pos="281"/>
                <w:tab w:val="left" w:pos="4800"/>
              </w:tabs>
              <w:spacing w:before="80" w:after="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trae conclusiones de las características técnicas de los contactores.</w:t>
            </w:r>
          </w:p>
        </w:tc>
        <w:tc>
          <w:tcPr>
            <w:tcW w:w="850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2E68" w:rsidRPr="006C0C78" w:rsidRDefault="00452E68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000" w:rsidRPr="006C0C78" w:rsidTr="00DA0306">
        <w:tc>
          <w:tcPr>
            <w:tcW w:w="2943" w:type="dxa"/>
            <w:vMerge w:val="restart"/>
            <w:vAlign w:val="center"/>
          </w:tcPr>
          <w:p w:rsidR="00795000" w:rsidRPr="006C0C78" w:rsidRDefault="00795000" w:rsidP="0079500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Experimenta con dispositivos de maniobra, mando y señalización, utilizados en circuitos de control a contactores.</w:t>
            </w:r>
          </w:p>
        </w:tc>
        <w:tc>
          <w:tcPr>
            <w:tcW w:w="3261" w:type="dxa"/>
          </w:tcPr>
          <w:p w:rsidR="00795000" w:rsidRPr="00A131B8" w:rsidRDefault="00795000" w:rsidP="00795000">
            <w:pPr>
              <w:tabs>
                <w:tab w:val="num" w:pos="281"/>
                <w:tab w:val="num" w:pos="328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lasifica los diferentes temporizadores utilizados en circuitos de control a contactores.</w:t>
            </w:r>
          </w:p>
        </w:tc>
        <w:tc>
          <w:tcPr>
            <w:tcW w:w="850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000" w:rsidRPr="006C0C78" w:rsidTr="00DA0306">
        <w:tc>
          <w:tcPr>
            <w:tcW w:w="2943" w:type="dxa"/>
            <w:vMerge/>
          </w:tcPr>
          <w:p w:rsidR="00795000" w:rsidRPr="006C0C78" w:rsidRDefault="00795000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9500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 circuitos con dispositivos de maniobra, mando y señalización, utilizados en control a contactores.</w:t>
            </w:r>
          </w:p>
        </w:tc>
        <w:tc>
          <w:tcPr>
            <w:tcW w:w="850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5000" w:rsidRPr="006C0C78" w:rsidRDefault="00795000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547" w:rsidRPr="006C0C78" w:rsidTr="0005635B">
        <w:tc>
          <w:tcPr>
            <w:tcW w:w="2943" w:type="dxa"/>
            <w:vMerge w:val="restart"/>
            <w:vAlign w:val="center"/>
          </w:tcPr>
          <w:p w:rsidR="005B6547" w:rsidRPr="005B6547" w:rsidRDefault="005B6547" w:rsidP="005B6547">
            <w:pPr>
              <w:tabs>
                <w:tab w:val="num" w:pos="281"/>
                <w:tab w:val="num" w:pos="328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6547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xperimenta con los principales tipos de </w:t>
            </w:r>
            <w:proofErr w:type="spellStart"/>
            <w:r w:rsidRPr="005B6547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guardamotores</w:t>
            </w:r>
            <w:proofErr w:type="spellEnd"/>
            <w:r w:rsidRPr="005B6547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, utilizados en circuitos de control a contactores. </w:t>
            </w:r>
          </w:p>
        </w:tc>
        <w:tc>
          <w:tcPr>
            <w:tcW w:w="3261" w:type="dxa"/>
          </w:tcPr>
          <w:p w:rsidR="005B6547" w:rsidRPr="005B6547" w:rsidRDefault="005B6547" w:rsidP="005B6547">
            <w:pPr>
              <w:tabs>
                <w:tab w:val="num" w:pos="281"/>
                <w:tab w:val="num" w:pos="328"/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B6547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bica los diferentes relevadores utilizados en circuitos de control a contactores.</w:t>
            </w:r>
          </w:p>
        </w:tc>
        <w:tc>
          <w:tcPr>
            <w:tcW w:w="850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547" w:rsidRPr="006C0C78" w:rsidTr="0005635B">
        <w:tc>
          <w:tcPr>
            <w:tcW w:w="2943" w:type="dxa"/>
            <w:vMerge/>
          </w:tcPr>
          <w:p w:rsidR="005B6547" w:rsidRPr="006C0C78" w:rsidRDefault="005B6547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B6547" w:rsidRPr="005B6547" w:rsidRDefault="005B6547" w:rsidP="005B6547">
            <w:pPr>
              <w:tabs>
                <w:tab w:val="num" w:pos="281"/>
                <w:tab w:val="num" w:pos="328"/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B6547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xperimenta circuitos con los principales tipos de </w:t>
            </w:r>
            <w:proofErr w:type="spellStart"/>
            <w:r w:rsidRPr="005B6547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guardamotores</w:t>
            </w:r>
            <w:proofErr w:type="spellEnd"/>
            <w:r w:rsidRPr="005B6547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utilizados en control a contactores.</w:t>
            </w:r>
          </w:p>
        </w:tc>
        <w:tc>
          <w:tcPr>
            <w:tcW w:w="850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547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B6547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6547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5B6547" w:rsidRPr="006C0C78" w:rsidRDefault="005B6547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 w:rsidP="001926C5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AF3FB1">
        <w:trPr>
          <w:trHeight w:val="372"/>
        </w:trPr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AF3FB1" w:rsidRPr="00AF3FB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trol de Máquinas eléctricas</w:t>
            </w:r>
            <w:r w:rsidR="00AF3FB1" w:rsidRPr="00AF3FB1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.</w:t>
            </w:r>
          </w:p>
        </w:tc>
      </w:tr>
      <w:tr w:rsidR="00452E68" w:rsidTr="00AF3FB1">
        <w:trPr>
          <w:trHeight w:val="393"/>
        </w:trPr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FB1" w:rsidRPr="00AF3FB1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Arrancadores Directos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F3FB1" w:rsidRPr="00AF3FB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r con circuitos con </w:t>
            </w:r>
            <w:r w:rsidR="00AF3FB1" w:rsidRPr="00AF3FB1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Arrancadores Directos</w:t>
            </w:r>
            <w:r w:rsidR="00AF3FB1" w:rsidRPr="00AF3FB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tando las características de las mismas</w:t>
            </w:r>
          </w:p>
        </w:tc>
      </w:tr>
    </w:tbl>
    <w:p w:rsidR="00452E68" w:rsidRDefault="00452E68" w:rsidP="00AF3FB1">
      <w:pPr>
        <w:spacing w:after="0" w:line="240" w:lineRule="auto"/>
      </w:pPr>
    </w:p>
    <w:tbl>
      <w:tblPr>
        <w:tblStyle w:val="Tablaconcuadrcula"/>
        <w:tblW w:w="13579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851"/>
        <w:gridCol w:w="708"/>
        <w:gridCol w:w="3832"/>
        <w:gridCol w:w="709"/>
        <w:gridCol w:w="992"/>
      </w:tblGrid>
      <w:tr w:rsidR="00452E68" w:rsidRPr="006C0C78" w:rsidTr="00AF3FB1">
        <w:trPr>
          <w:trHeight w:val="309"/>
          <w:tblHeader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54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59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AF3FB1">
        <w:trPr>
          <w:trHeight w:val="308"/>
          <w:tblHeader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708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3832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3FB1" w:rsidRPr="006C0C78" w:rsidTr="00AF3FB1"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F3FB1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erimenta con arrancadores directos, con y sin inversión de giro.</w:t>
            </w:r>
          </w:p>
        </w:tc>
        <w:tc>
          <w:tcPr>
            <w:tcW w:w="3544" w:type="dxa"/>
          </w:tcPr>
          <w:p w:rsidR="00AF3FB1" w:rsidRPr="00AF3FB1" w:rsidRDefault="00AF3FB1" w:rsidP="00AF3FB1">
            <w:pPr>
              <w:ind w:left="47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AF3FB1">
              <w:rPr>
                <w:rFonts w:ascii="Arial" w:hAnsi="Arial" w:cs="Arial"/>
                <w:spacing w:val="-2"/>
                <w:sz w:val="24"/>
                <w:szCs w:val="24"/>
              </w:rPr>
              <w:t>Clasifica los arrancadores directos, con y sin inversión de giro.</w:t>
            </w:r>
          </w:p>
        </w:tc>
        <w:tc>
          <w:tcPr>
            <w:tcW w:w="851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B1" w:rsidRPr="006C0C78" w:rsidTr="00AF3FB1">
        <w:tc>
          <w:tcPr>
            <w:tcW w:w="2943" w:type="dxa"/>
            <w:vMerge/>
            <w:vAlign w:val="center"/>
          </w:tcPr>
          <w:p w:rsidR="00AF3FB1" w:rsidRPr="00253BF3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:rsidR="00AF3FB1" w:rsidRPr="00AF3FB1" w:rsidRDefault="00AF3FB1" w:rsidP="00AF3FB1">
            <w:pPr>
              <w:ind w:left="47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AF3FB1">
              <w:rPr>
                <w:rFonts w:ascii="Arial" w:hAnsi="Arial" w:cs="Arial"/>
                <w:spacing w:val="-2"/>
                <w:sz w:val="24"/>
                <w:szCs w:val="24"/>
              </w:rPr>
              <w:t>Desarrolla los diferentes circuitos típicos de potencia y mando con arrancadores directos, con y sin inversión de giro.</w:t>
            </w:r>
          </w:p>
        </w:tc>
        <w:tc>
          <w:tcPr>
            <w:tcW w:w="851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B1" w:rsidRPr="006C0C78" w:rsidTr="00AF3FB1">
        <w:tc>
          <w:tcPr>
            <w:tcW w:w="2943" w:type="dxa"/>
            <w:vMerge w:val="restart"/>
            <w:vAlign w:val="center"/>
          </w:tcPr>
          <w:p w:rsidR="00AF3FB1" w:rsidRPr="00AF3FB1" w:rsidRDefault="00AF3FB1" w:rsidP="00AF3FB1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F3FB1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 arrancadores para motores de varias velocidades.</w:t>
            </w:r>
          </w:p>
        </w:tc>
        <w:tc>
          <w:tcPr>
            <w:tcW w:w="3544" w:type="dxa"/>
          </w:tcPr>
          <w:p w:rsidR="00AF3FB1" w:rsidRPr="00AF3FB1" w:rsidRDefault="00AF3FB1" w:rsidP="00AF3FB1">
            <w:pPr>
              <w:tabs>
                <w:tab w:val="num" w:pos="281"/>
              </w:tabs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AF3FB1">
              <w:rPr>
                <w:rFonts w:ascii="Arial" w:hAnsi="Arial" w:cs="Arial"/>
                <w:spacing w:val="-2"/>
                <w:sz w:val="24"/>
                <w:szCs w:val="24"/>
              </w:rPr>
              <w:t>Reconoce las aplicaciones de los circuitos típicos de mando o control para motores de varias velocidades.</w:t>
            </w:r>
          </w:p>
        </w:tc>
        <w:tc>
          <w:tcPr>
            <w:tcW w:w="851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FB1" w:rsidRPr="006C0C78" w:rsidRDefault="00AF3FB1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B1" w:rsidRPr="006C0C78" w:rsidTr="00AF3FB1">
        <w:tc>
          <w:tcPr>
            <w:tcW w:w="2943" w:type="dxa"/>
            <w:vMerge/>
            <w:vAlign w:val="center"/>
          </w:tcPr>
          <w:p w:rsidR="00AF3FB1" w:rsidRPr="006C0C78" w:rsidRDefault="00AF3FB1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3FB1" w:rsidRPr="00AF3FB1" w:rsidRDefault="00AF3FB1" w:rsidP="00AF3FB1">
            <w:pPr>
              <w:tabs>
                <w:tab w:val="num" w:pos="281"/>
              </w:tabs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AF3FB1">
              <w:rPr>
                <w:rFonts w:ascii="Arial" w:hAnsi="Arial" w:cs="Arial"/>
                <w:spacing w:val="-2"/>
                <w:sz w:val="24"/>
                <w:szCs w:val="24"/>
              </w:rPr>
              <w:t>Usa circuitos con arrancadores para motores de varias velocidades.</w:t>
            </w:r>
          </w:p>
        </w:tc>
        <w:tc>
          <w:tcPr>
            <w:tcW w:w="851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B1" w:rsidRPr="006C0C78" w:rsidTr="009F0E81">
        <w:tc>
          <w:tcPr>
            <w:tcW w:w="2943" w:type="dxa"/>
            <w:vAlign w:val="center"/>
          </w:tcPr>
          <w:p w:rsidR="00AF3FB1" w:rsidRPr="00AF3FB1" w:rsidRDefault="00AF3FB1" w:rsidP="00AF3FB1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F3FB1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Describe un sistema para compensar el factor de potencia.</w:t>
            </w:r>
          </w:p>
        </w:tc>
        <w:tc>
          <w:tcPr>
            <w:tcW w:w="3544" w:type="dxa"/>
          </w:tcPr>
          <w:p w:rsidR="00AF3FB1" w:rsidRPr="009F0E81" w:rsidRDefault="009F0E81" w:rsidP="009F0E81">
            <w:pPr>
              <w:tabs>
                <w:tab w:val="num" w:pos="281"/>
              </w:tabs>
              <w:ind w:left="47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F0E81">
              <w:rPr>
                <w:rFonts w:ascii="Arial" w:hAnsi="Arial" w:cs="Arial"/>
                <w:spacing w:val="-2"/>
                <w:sz w:val="24"/>
                <w:szCs w:val="24"/>
              </w:rPr>
              <w:t>Explica métodos y técnicas para localizar y reparar averías en circuitos a contactores empleados en instalaciones de condensadores.</w:t>
            </w:r>
          </w:p>
        </w:tc>
        <w:tc>
          <w:tcPr>
            <w:tcW w:w="851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FB1" w:rsidRPr="006C0C78" w:rsidRDefault="00AF3FB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E81" w:rsidRPr="006C0C78" w:rsidTr="0005635B">
        <w:tc>
          <w:tcPr>
            <w:tcW w:w="2943" w:type="dxa"/>
            <w:vMerge w:val="restart"/>
            <w:vAlign w:val="center"/>
          </w:tcPr>
          <w:p w:rsidR="009F0E81" w:rsidRPr="009F0E81" w:rsidRDefault="009F0E81" w:rsidP="009F0E81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F0E81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erimenta con arrancadores para motores monofásicos simples e inversores.</w:t>
            </w:r>
          </w:p>
        </w:tc>
        <w:tc>
          <w:tcPr>
            <w:tcW w:w="3544" w:type="dxa"/>
          </w:tcPr>
          <w:p w:rsidR="009F0E81" w:rsidRPr="00413A24" w:rsidRDefault="009F0E81" w:rsidP="009F0E81">
            <w:pPr>
              <w:tabs>
                <w:tab w:val="num" w:pos="281"/>
              </w:tabs>
              <w:ind w:left="47"/>
              <w:rPr>
                <w:spacing w:val="-2"/>
                <w:sz w:val="24"/>
                <w:szCs w:val="24"/>
              </w:rPr>
            </w:pPr>
            <w:r w:rsidRPr="009F0E81">
              <w:rPr>
                <w:rFonts w:ascii="Arial" w:hAnsi="Arial" w:cs="Arial"/>
                <w:spacing w:val="-2"/>
                <w:sz w:val="24"/>
                <w:szCs w:val="24"/>
              </w:rPr>
              <w:t>Ubica los diferentes circuitos típicos para motores monofásicos (120V - 240V), simples e inversores.</w:t>
            </w:r>
          </w:p>
        </w:tc>
        <w:tc>
          <w:tcPr>
            <w:tcW w:w="851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E81" w:rsidRPr="006C0C78" w:rsidTr="0005635B">
        <w:tc>
          <w:tcPr>
            <w:tcW w:w="2943" w:type="dxa"/>
            <w:vMerge/>
          </w:tcPr>
          <w:p w:rsidR="009F0E81" w:rsidRPr="006C0C78" w:rsidRDefault="009F0E81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0E81" w:rsidRPr="00413A24" w:rsidRDefault="009F0E81" w:rsidP="009F0E81">
            <w:pPr>
              <w:tabs>
                <w:tab w:val="num" w:pos="281"/>
              </w:tabs>
              <w:ind w:left="47"/>
              <w:rPr>
                <w:spacing w:val="-2"/>
                <w:sz w:val="24"/>
                <w:szCs w:val="24"/>
              </w:rPr>
            </w:pPr>
            <w:r w:rsidRPr="0068161D">
              <w:rPr>
                <w:spacing w:val="-2"/>
                <w:sz w:val="24"/>
                <w:szCs w:val="24"/>
              </w:rPr>
              <w:t>Experimenta con diagramas elementales y de alambrado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E81" w:rsidRPr="006C0C78" w:rsidTr="00AF3FB1">
        <w:trPr>
          <w:trHeight w:val="510"/>
        </w:trPr>
        <w:tc>
          <w:tcPr>
            <w:tcW w:w="11878" w:type="dxa"/>
            <w:gridSpan w:val="5"/>
            <w:vAlign w:val="center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F0E81" w:rsidRPr="006C0C78" w:rsidTr="00AF3FB1">
        <w:trPr>
          <w:trHeight w:val="508"/>
        </w:trPr>
        <w:tc>
          <w:tcPr>
            <w:tcW w:w="11878" w:type="dxa"/>
            <w:gridSpan w:val="5"/>
            <w:vAlign w:val="center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0E81" w:rsidRPr="006C0C78" w:rsidTr="00AF3FB1">
        <w:trPr>
          <w:trHeight w:val="508"/>
        </w:trPr>
        <w:tc>
          <w:tcPr>
            <w:tcW w:w="11878" w:type="dxa"/>
            <w:gridSpan w:val="5"/>
            <w:vAlign w:val="center"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9F0E81" w:rsidRPr="006C0C78" w:rsidRDefault="009F0E81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E64E3D" w:rsidRPr="00E64E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trol de Máquinas eléctricas</w:t>
            </w:r>
            <w:r w:rsidR="00E64E3D" w:rsidRPr="00E64E3D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E3D" w:rsidRPr="00E64E3D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Arrancadores a tensión reducida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64E3D" w:rsidRPr="00E64E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r con circuitos con </w:t>
            </w:r>
            <w:r w:rsidR="00E64E3D" w:rsidRPr="00E64E3D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Arrancadores a tensión reducida</w:t>
            </w:r>
            <w:r w:rsidR="00E64E3D" w:rsidRPr="00E64E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tando las características de los mismos</w:t>
            </w:r>
            <w:r w:rsidR="00E64E3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452E68" w:rsidRPr="009F0E81" w:rsidRDefault="00452E68" w:rsidP="009F0E8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261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64E3D" w:rsidRPr="006C0C78" w:rsidTr="00E64E3D"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:rsidR="00E64E3D" w:rsidRPr="006C0C78" w:rsidRDefault="00E64E3D" w:rsidP="00E64E3D">
            <w:pPr>
              <w:ind w:left="47"/>
              <w:rPr>
                <w:rFonts w:ascii="Arial" w:hAnsi="Arial" w:cs="Arial"/>
                <w:sz w:val="24"/>
                <w:szCs w:val="24"/>
              </w:rPr>
            </w:pPr>
            <w:r w:rsidRPr="00E64E3D">
              <w:rPr>
                <w:rFonts w:ascii="Arial" w:hAnsi="Arial" w:cs="Arial"/>
                <w:spacing w:val="-2"/>
                <w:sz w:val="24"/>
                <w:szCs w:val="24"/>
              </w:rPr>
              <w:t>Elabora montajes de arrancadores a tensión reducida.</w:t>
            </w:r>
          </w:p>
        </w:tc>
        <w:tc>
          <w:tcPr>
            <w:tcW w:w="3261" w:type="dxa"/>
          </w:tcPr>
          <w:p w:rsidR="00E64E3D" w:rsidRPr="00E64E3D" w:rsidRDefault="00E64E3D" w:rsidP="00E64E3D">
            <w:pPr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64E3D">
              <w:rPr>
                <w:rFonts w:ascii="Arial" w:hAnsi="Arial" w:cs="Arial"/>
                <w:spacing w:val="-2"/>
                <w:sz w:val="24"/>
                <w:szCs w:val="24"/>
              </w:rPr>
              <w:t xml:space="preserve">Clasifica montajes de arrancadores a tensión reducida. </w:t>
            </w:r>
          </w:p>
        </w:tc>
        <w:tc>
          <w:tcPr>
            <w:tcW w:w="850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D" w:rsidRPr="006C0C78" w:rsidTr="00DA0306">
        <w:tc>
          <w:tcPr>
            <w:tcW w:w="2943" w:type="dxa"/>
            <w:vMerge/>
            <w:vAlign w:val="center"/>
          </w:tcPr>
          <w:p w:rsidR="00E64E3D" w:rsidRPr="00253BF3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</w:tcPr>
          <w:p w:rsidR="00E64E3D" w:rsidRPr="00E64E3D" w:rsidRDefault="00E64E3D" w:rsidP="00E64E3D">
            <w:pPr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64E3D">
              <w:rPr>
                <w:rFonts w:ascii="Arial" w:hAnsi="Arial" w:cs="Arial"/>
                <w:spacing w:val="-2"/>
                <w:sz w:val="24"/>
                <w:szCs w:val="24"/>
              </w:rPr>
              <w:t>Desarrolla los diferentes circuitos típicos de potencia y mando con arrancadores a tensión reducida.</w:t>
            </w:r>
          </w:p>
        </w:tc>
        <w:tc>
          <w:tcPr>
            <w:tcW w:w="850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E3D" w:rsidRPr="006C0C78" w:rsidRDefault="00E64E3D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D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E64E3D" w:rsidRPr="006C0C78" w:rsidRDefault="00E64E3D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E64E3D" w:rsidRPr="006C0C78" w:rsidRDefault="00E64E3D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64E3D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E64E3D" w:rsidRPr="006C0C78" w:rsidRDefault="00E64E3D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E64E3D" w:rsidRPr="006C0C78" w:rsidRDefault="00E64E3D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E3D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E64E3D" w:rsidRPr="006C0C78" w:rsidRDefault="00E64E3D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E64E3D" w:rsidRPr="006C0C78" w:rsidRDefault="00E64E3D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4E3D" w:rsidRDefault="00E64E3D" w:rsidP="001926C5">
      <w:pPr>
        <w:tabs>
          <w:tab w:val="left" w:pos="4800"/>
        </w:tabs>
      </w:pPr>
    </w:p>
    <w:sectPr w:rsidR="00E64E3D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DC" w:rsidRDefault="00A037DC" w:rsidP="00F94A71">
      <w:pPr>
        <w:spacing w:after="0" w:line="240" w:lineRule="auto"/>
      </w:pPr>
      <w:r>
        <w:separator/>
      </w:r>
    </w:p>
  </w:endnote>
  <w:endnote w:type="continuationSeparator" w:id="0">
    <w:p w:rsidR="00A037DC" w:rsidRDefault="00A037DC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80393"/>
      <w:docPartObj>
        <w:docPartGallery w:val="Page Numbers (Bottom of Page)"/>
        <w:docPartUnique/>
      </w:docPartObj>
    </w:sdtPr>
    <w:sdtEndPr/>
    <w:sdtContent>
      <w:p w:rsidR="0005635B" w:rsidRDefault="000563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3B" w:rsidRPr="000D103B">
          <w:rPr>
            <w:noProof/>
            <w:lang w:val="es-ES"/>
          </w:rPr>
          <w:t>1</w:t>
        </w:r>
        <w:r>
          <w:fldChar w:fldCharType="end"/>
        </w:r>
      </w:p>
    </w:sdtContent>
  </w:sdt>
  <w:p w:rsidR="0005635B" w:rsidRDefault="000563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DC" w:rsidRDefault="00A037DC" w:rsidP="00F94A71">
      <w:pPr>
        <w:spacing w:after="0" w:line="240" w:lineRule="auto"/>
      </w:pPr>
      <w:r>
        <w:separator/>
      </w:r>
    </w:p>
  </w:footnote>
  <w:footnote w:type="continuationSeparator" w:id="0">
    <w:p w:rsidR="00A037DC" w:rsidRDefault="00A037DC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5B" w:rsidRPr="00F94A71" w:rsidRDefault="0005635B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4CBF8563" wp14:editId="6A6D0778">
          <wp:extent cx="10221686" cy="1752600"/>
          <wp:effectExtent l="38100" t="0" r="46355" b="381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DDB"/>
    <w:multiLevelType w:val="hybridMultilevel"/>
    <w:tmpl w:val="F2462D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426C92A2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A73F0"/>
    <w:multiLevelType w:val="hybridMultilevel"/>
    <w:tmpl w:val="8A7AD886"/>
    <w:lvl w:ilvl="0" w:tplc="F5FEC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77288"/>
    <w:multiLevelType w:val="hybridMultilevel"/>
    <w:tmpl w:val="47285C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E6298E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652F1"/>
    <w:multiLevelType w:val="hybridMultilevel"/>
    <w:tmpl w:val="51D2777A"/>
    <w:lvl w:ilvl="0" w:tplc="140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3A045F26"/>
    <w:multiLevelType w:val="hybridMultilevel"/>
    <w:tmpl w:val="475ACC48"/>
    <w:lvl w:ilvl="0" w:tplc="0C0A0001">
      <w:start w:val="1"/>
      <w:numFmt w:val="bullet"/>
      <w:lvlText w:val=""/>
      <w:lvlJc w:val="left"/>
      <w:pPr>
        <w:tabs>
          <w:tab w:val="num" w:pos="244"/>
        </w:tabs>
        <w:ind w:left="244" w:hanging="360"/>
      </w:pPr>
      <w:rPr>
        <w:rFonts w:ascii="Symbol" w:hAnsi="Symbol" w:hint="default"/>
      </w:rPr>
    </w:lvl>
    <w:lvl w:ilvl="1" w:tplc="16866E3E"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5">
    <w:nsid w:val="4C4D7B38"/>
    <w:multiLevelType w:val="hybridMultilevel"/>
    <w:tmpl w:val="F1641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E644F"/>
    <w:multiLevelType w:val="hybridMultilevel"/>
    <w:tmpl w:val="DE1A3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57D3A"/>
    <w:multiLevelType w:val="hybridMultilevel"/>
    <w:tmpl w:val="FBB2A8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E744B"/>
    <w:multiLevelType w:val="hybridMultilevel"/>
    <w:tmpl w:val="60E49B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138B"/>
    <w:rsid w:val="0001433C"/>
    <w:rsid w:val="0003590B"/>
    <w:rsid w:val="00044693"/>
    <w:rsid w:val="0005635B"/>
    <w:rsid w:val="00081932"/>
    <w:rsid w:val="000D103B"/>
    <w:rsid w:val="000E6A63"/>
    <w:rsid w:val="000F6448"/>
    <w:rsid w:val="0013292F"/>
    <w:rsid w:val="00173532"/>
    <w:rsid w:val="001926C5"/>
    <w:rsid w:val="001A62C6"/>
    <w:rsid w:val="001E1EF5"/>
    <w:rsid w:val="00213846"/>
    <w:rsid w:val="00235156"/>
    <w:rsid w:val="00236F76"/>
    <w:rsid w:val="00253BF3"/>
    <w:rsid w:val="002B12FB"/>
    <w:rsid w:val="002B4AFC"/>
    <w:rsid w:val="003847F5"/>
    <w:rsid w:val="003E5511"/>
    <w:rsid w:val="004363B8"/>
    <w:rsid w:val="004478CA"/>
    <w:rsid w:val="00452E68"/>
    <w:rsid w:val="00454320"/>
    <w:rsid w:val="00471F78"/>
    <w:rsid w:val="004807B1"/>
    <w:rsid w:val="004935EB"/>
    <w:rsid w:val="00495574"/>
    <w:rsid w:val="004977D3"/>
    <w:rsid w:val="00543871"/>
    <w:rsid w:val="005674B7"/>
    <w:rsid w:val="0058328C"/>
    <w:rsid w:val="005B6547"/>
    <w:rsid w:val="005C359F"/>
    <w:rsid w:val="005D29E4"/>
    <w:rsid w:val="005E36BB"/>
    <w:rsid w:val="005F67AC"/>
    <w:rsid w:val="00647F3F"/>
    <w:rsid w:val="0068260D"/>
    <w:rsid w:val="00695569"/>
    <w:rsid w:val="006B4D82"/>
    <w:rsid w:val="006C0C78"/>
    <w:rsid w:val="00742B93"/>
    <w:rsid w:val="007804D9"/>
    <w:rsid w:val="00795000"/>
    <w:rsid w:val="007D6336"/>
    <w:rsid w:val="007E585F"/>
    <w:rsid w:val="007F3558"/>
    <w:rsid w:val="00812BEF"/>
    <w:rsid w:val="00852F69"/>
    <w:rsid w:val="0087717D"/>
    <w:rsid w:val="008969AF"/>
    <w:rsid w:val="009C7EFC"/>
    <w:rsid w:val="009D7AF7"/>
    <w:rsid w:val="009F0E81"/>
    <w:rsid w:val="009F62DA"/>
    <w:rsid w:val="00A037DC"/>
    <w:rsid w:val="00A12916"/>
    <w:rsid w:val="00A131B8"/>
    <w:rsid w:val="00A37481"/>
    <w:rsid w:val="00A403F8"/>
    <w:rsid w:val="00A4688B"/>
    <w:rsid w:val="00A72AF2"/>
    <w:rsid w:val="00AD3ADC"/>
    <w:rsid w:val="00AD5BC9"/>
    <w:rsid w:val="00AD66DB"/>
    <w:rsid w:val="00AF3FB1"/>
    <w:rsid w:val="00B10736"/>
    <w:rsid w:val="00B41C6B"/>
    <w:rsid w:val="00B47D86"/>
    <w:rsid w:val="00B60AC9"/>
    <w:rsid w:val="00B61A4A"/>
    <w:rsid w:val="00B865D5"/>
    <w:rsid w:val="00BA2C1B"/>
    <w:rsid w:val="00BD14E1"/>
    <w:rsid w:val="00BF10A9"/>
    <w:rsid w:val="00C72BA3"/>
    <w:rsid w:val="00C84731"/>
    <w:rsid w:val="00C9470C"/>
    <w:rsid w:val="00D10C3B"/>
    <w:rsid w:val="00D201AD"/>
    <w:rsid w:val="00D6460F"/>
    <w:rsid w:val="00D75114"/>
    <w:rsid w:val="00D8553F"/>
    <w:rsid w:val="00D86C20"/>
    <w:rsid w:val="00DA0306"/>
    <w:rsid w:val="00DA2DE4"/>
    <w:rsid w:val="00DA76CA"/>
    <w:rsid w:val="00DF7808"/>
    <w:rsid w:val="00E00781"/>
    <w:rsid w:val="00E3520E"/>
    <w:rsid w:val="00E64E3D"/>
    <w:rsid w:val="00E65369"/>
    <w:rsid w:val="00E87490"/>
    <w:rsid w:val="00F22EF0"/>
    <w:rsid w:val="00F5630D"/>
    <w:rsid w:val="00F7573A"/>
    <w:rsid w:val="00F94A71"/>
    <w:rsid w:val="00F952A1"/>
    <w:rsid w:val="00FB32CE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42E3-69E3-4BBA-945A-2C81AFD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241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P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ny Diaz Lopez</cp:lastModifiedBy>
  <cp:revision>3</cp:revision>
  <cp:lastPrinted>2013-01-25T15:46:00Z</cp:lastPrinted>
  <dcterms:created xsi:type="dcterms:W3CDTF">2014-10-31T09:05:00Z</dcterms:created>
  <dcterms:modified xsi:type="dcterms:W3CDTF">2014-11-02T19:06:00Z</dcterms:modified>
</cp:coreProperties>
</file>